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6C" w:rsidRDefault="0011746C" w:rsidP="00770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46C" w:rsidRDefault="0011746C" w:rsidP="00770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46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7850" cy="78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19" w:rsidRPr="00E05C80" w:rsidRDefault="00B51619" w:rsidP="00770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sz w:val="28"/>
          <w:szCs w:val="28"/>
        </w:rPr>
        <w:t xml:space="preserve">Администрация Ангарского </w:t>
      </w:r>
      <w:r w:rsidR="00770C32" w:rsidRPr="00E05C8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05C80" w:rsidRPr="00E05C80" w:rsidRDefault="00E05C80" w:rsidP="00190A1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B51619" w:rsidRPr="00E05C80" w:rsidRDefault="00B51619" w:rsidP="00190A1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B51619" w:rsidRPr="00E05C80" w:rsidRDefault="00B51619" w:rsidP="00190A1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B51619" w:rsidRPr="00E05C80" w:rsidRDefault="00B51619" w:rsidP="00190A1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05C8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E05C80">
        <w:rPr>
          <w:rFonts w:ascii="Times New Roman" w:hAnsi="Times New Roman" w:cs="Times New Roman"/>
          <w:sz w:val="32"/>
          <w:szCs w:val="32"/>
        </w:rPr>
        <w:t xml:space="preserve"> Р И К А З</w:t>
      </w:r>
    </w:p>
    <w:p w:rsidR="00B51619" w:rsidRPr="00E05C80" w:rsidRDefault="00B51619" w:rsidP="00B51619">
      <w:pPr>
        <w:ind w:right="282"/>
        <w:jc w:val="both"/>
      </w:pPr>
    </w:p>
    <w:p w:rsidR="007B1958" w:rsidRPr="000409B8" w:rsidRDefault="007B1958" w:rsidP="00B51619">
      <w:pPr>
        <w:ind w:right="282"/>
        <w:jc w:val="both"/>
      </w:pPr>
    </w:p>
    <w:p w:rsidR="00B51619" w:rsidRPr="007B1958" w:rsidRDefault="00B51619" w:rsidP="00B51619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>от</w:t>
      </w:r>
      <w:r w:rsidR="007B1958" w:rsidRPr="007B1958">
        <w:rPr>
          <w:rFonts w:ascii="Times New Roman" w:hAnsi="Times New Roman" w:cs="Times New Roman"/>
          <w:sz w:val="24"/>
          <w:szCs w:val="24"/>
        </w:rPr>
        <w:t>________________________</w:t>
      </w:r>
      <w:r w:rsidR="00190A1F" w:rsidRPr="007B1958">
        <w:rPr>
          <w:sz w:val="24"/>
          <w:szCs w:val="24"/>
        </w:rPr>
        <w:tab/>
      </w:r>
      <w:r w:rsidR="00190A1F" w:rsidRPr="007B1958">
        <w:rPr>
          <w:sz w:val="24"/>
          <w:szCs w:val="24"/>
        </w:rPr>
        <w:tab/>
      </w:r>
      <w:r w:rsidR="00190A1F" w:rsidRPr="007B1958">
        <w:rPr>
          <w:sz w:val="24"/>
          <w:szCs w:val="24"/>
        </w:rPr>
        <w:tab/>
      </w:r>
      <w:r w:rsidR="007B1958">
        <w:rPr>
          <w:rFonts w:ascii="Times New Roman" w:hAnsi="Times New Roman" w:cs="Times New Roman"/>
          <w:sz w:val="24"/>
          <w:szCs w:val="24"/>
        </w:rPr>
        <w:tab/>
      </w:r>
      <w:r w:rsidR="007B1958" w:rsidRPr="007B1958">
        <w:rPr>
          <w:rFonts w:ascii="Times New Roman" w:hAnsi="Times New Roman" w:cs="Times New Roman"/>
          <w:sz w:val="24"/>
          <w:szCs w:val="24"/>
        </w:rPr>
        <w:tab/>
      </w:r>
      <w:r w:rsidR="007B1958" w:rsidRPr="007B1958">
        <w:rPr>
          <w:rFonts w:ascii="Times New Roman" w:hAnsi="Times New Roman" w:cs="Times New Roman"/>
          <w:sz w:val="24"/>
          <w:szCs w:val="24"/>
        </w:rPr>
        <w:tab/>
      </w:r>
      <w:r w:rsidR="00190A1F" w:rsidRPr="007B1958">
        <w:rPr>
          <w:rFonts w:ascii="Times New Roman" w:hAnsi="Times New Roman" w:cs="Times New Roman"/>
          <w:sz w:val="24"/>
          <w:szCs w:val="24"/>
        </w:rPr>
        <w:t xml:space="preserve">№ </w:t>
      </w:r>
      <w:r w:rsidR="007B1958" w:rsidRPr="007B1958">
        <w:rPr>
          <w:rFonts w:ascii="Times New Roman" w:hAnsi="Times New Roman" w:cs="Times New Roman"/>
          <w:sz w:val="24"/>
          <w:szCs w:val="24"/>
        </w:rPr>
        <w:t>_________</w:t>
      </w:r>
    </w:p>
    <w:p w:rsidR="002718A3" w:rsidRDefault="00B51619" w:rsidP="002718A3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190A1F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="002718A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71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8A3" w:rsidRDefault="002718A3" w:rsidP="002718A3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марафона </w:t>
      </w:r>
    </w:p>
    <w:p w:rsidR="00B51619" w:rsidRPr="002718A3" w:rsidRDefault="002718A3" w:rsidP="002718A3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ани п</w:t>
      </w:r>
      <w:r w:rsidR="00442A93">
        <w:rPr>
          <w:rFonts w:ascii="Times New Roman" w:hAnsi="Times New Roman" w:cs="Times New Roman"/>
          <w:sz w:val="24"/>
          <w:szCs w:val="24"/>
        </w:rPr>
        <w:t xml:space="preserve">едагогического мастерства – </w:t>
      </w:r>
      <w:r w:rsidR="0094099E">
        <w:rPr>
          <w:rFonts w:ascii="Times New Roman" w:hAnsi="Times New Roman" w:cs="Times New Roman"/>
          <w:sz w:val="24"/>
          <w:szCs w:val="24"/>
        </w:rPr>
        <w:t>202</w:t>
      </w:r>
      <w:r w:rsidR="0011746C">
        <w:rPr>
          <w:rFonts w:ascii="Times New Roman" w:hAnsi="Times New Roman" w:cs="Times New Roman"/>
          <w:sz w:val="24"/>
          <w:szCs w:val="24"/>
        </w:rPr>
        <w:t>3</w:t>
      </w:r>
      <w:r w:rsidR="0094099E">
        <w:rPr>
          <w:rFonts w:ascii="Times New Roman" w:hAnsi="Times New Roman" w:cs="Times New Roman"/>
          <w:sz w:val="24"/>
          <w:szCs w:val="24"/>
        </w:rPr>
        <w:t>-202</w:t>
      </w:r>
      <w:r w:rsidR="001174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1619" w:rsidRDefault="00B51619" w:rsidP="00B516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753388" w:rsidRPr="00753388" w:rsidRDefault="009F0C0F" w:rsidP="00753388">
      <w:pPr>
        <w:pStyle w:val="a7"/>
        <w:spacing w:before="0" w:beforeAutospacing="0" w:after="0" w:afterAutospacing="0"/>
        <w:ind w:firstLine="708"/>
        <w:jc w:val="both"/>
        <w:rPr>
          <w:rStyle w:val="a8"/>
          <w:i w:val="0"/>
          <w:iCs w:val="0"/>
        </w:rPr>
      </w:pPr>
      <w:r w:rsidRPr="00E05C80">
        <w:rPr>
          <w:color w:val="000000" w:themeColor="text1"/>
        </w:rPr>
        <w:t>Согласно П</w:t>
      </w:r>
      <w:r w:rsidR="00B51619" w:rsidRPr="00E05C80">
        <w:rPr>
          <w:color w:val="000000" w:themeColor="text1"/>
        </w:rPr>
        <w:t xml:space="preserve">оложению о </w:t>
      </w:r>
      <w:r w:rsidR="00753388">
        <w:rPr>
          <w:color w:val="000000" w:themeColor="text1"/>
        </w:rPr>
        <w:t>м</w:t>
      </w:r>
      <w:r w:rsidR="003F0103">
        <w:rPr>
          <w:color w:val="000000" w:themeColor="text1"/>
        </w:rPr>
        <w:t xml:space="preserve">униципальном педагогическом марафоне </w:t>
      </w:r>
      <w:r w:rsidR="00753388" w:rsidRPr="00753388">
        <w:t>педагогов начального общего образования</w:t>
      </w:r>
      <w:r w:rsidR="00753388">
        <w:t xml:space="preserve"> </w:t>
      </w:r>
      <w:r w:rsidR="00753388" w:rsidRPr="00753388">
        <w:rPr>
          <w:rStyle w:val="a8"/>
          <w:bCs/>
          <w:i w:val="0"/>
          <w:spacing w:val="20"/>
        </w:rPr>
        <w:t>«Грани п</w:t>
      </w:r>
      <w:r w:rsidR="00442A93">
        <w:rPr>
          <w:rStyle w:val="a8"/>
          <w:bCs/>
          <w:i w:val="0"/>
          <w:spacing w:val="20"/>
        </w:rPr>
        <w:t xml:space="preserve">едагогического мастерства – </w:t>
      </w:r>
      <w:r w:rsidR="0094099E">
        <w:rPr>
          <w:rStyle w:val="a8"/>
          <w:bCs/>
          <w:i w:val="0"/>
          <w:spacing w:val="20"/>
        </w:rPr>
        <w:t>202</w:t>
      </w:r>
      <w:r w:rsidR="0011746C">
        <w:rPr>
          <w:rStyle w:val="a8"/>
          <w:bCs/>
          <w:i w:val="0"/>
          <w:spacing w:val="20"/>
        </w:rPr>
        <w:t>3</w:t>
      </w:r>
      <w:r w:rsidR="0094099E">
        <w:rPr>
          <w:rStyle w:val="a8"/>
          <w:bCs/>
          <w:i w:val="0"/>
          <w:spacing w:val="20"/>
        </w:rPr>
        <w:t>-202</w:t>
      </w:r>
      <w:r w:rsidR="0011746C">
        <w:rPr>
          <w:rStyle w:val="a8"/>
          <w:bCs/>
          <w:i w:val="0"/>
          <w:spacing w:val="20"/>
        </w:rPr>
        <w:t>4</w:t>
      </w:r>
      <w:r w:rsidR="00753388" w:rsidRPr="00753388">
        <w:rPr>
          <w:rStyle w:val="a8"/>
          <w:bCs/>
          <w:i w:val="0"/>
          <w:spacing w:val="20"/>
        </w:rPr>
        <w:t>.</w:t>
      </w:r>
    </w:p>
    <w:p w:rsidR="00B51619" w:rsidRPr="00753388" w:rsidRDefault="00753388" w:rsidP="00753388">
      <w:pPr>
        <w:pStyle w:val="a7"/>
        <w:spacing w:before="0" w:beforeAutospacing="0" w:after="0" w:afterAutospacing="0"/>
        <w:jc w:val="both"/>
        <w:rPr>
          <w:bCs/>
          <w:iCs/>
          <w:spacing w:val="20"/>
        </w:rPr>
      </w:pPr>
      <w:r w:rsidRPr="00753388">
        <w:t>Федеральный государственный образовательный стандарт начального общего образования: от качества условий реализации к  качеству результата</w:t>
      </w:r>
      <w:r w:rsidRPr="00753388">
        <w:rPr>
          <w:rStyle w:val="a8"/>
          <w:bCs/>
          <w:i w:val="0"/>
          <w:spacing w:val="20"/>
        </w:rPr>
        <w:t>»</w:t>
      </w:r>
      <w:r>
        <w:rPr>
          <w:rStyle w:val="a8"/>
          <w:bCs/>
          <w:i w:val="0"/>
          <w:spacing w:val="20"/>
        </w:rPr>
        <w:t xml:space="preserve"> </w:t>
      </w:r>
      <w:r w:rsidR="003F0103">
        <w:rPr>
          <w:color w:val="000000" w:themeColor="text1"/>
        </w:rPr>
        <w:t>и</w:t>
      </w:r>
      <w:r w:rsidR="00CA753B" w:rsidRPr="00E05C80">
        <w:rPr>
          <w:color w:val="000000" w:themeColor="text1"/>
        </w:rPr>
        <w:t xml:space="preserve"> плана работы </w:t>
      </w:r>
      <w:r w:rsidR="007B1958" w:rsidRPr="00E05C80">
        <w:rPr>
          <w:color w:val="000000" w:themeColor="text1"/>
        </w:rPr>
        <w:t xml:space="preserve"> </w:t>
      </w:r>
      <w:r w:rsidR="00B51619" w:rsidRPr="00E05C80">
        <w:rPr>
          <w:color w:val="000000" w:themeColor="text1"/>
        </w:rPr>
        <w:t>муниципаль</w:t>
      </w:r>
      <w:r w:rsidR="009D256D">
        <w:rPr>
          <w:color w:val="000000" w:themeColor="text1"/>
        </w:rPr>
        <w:t>ного бюджетного</w:t>
      </w:r>
      <w:r w:rsidR="00B51619" w:rsidRPr="00E05C80">
        <w:rPr>
          <w:color w:val="000000" w:themeColor="text1"/>
        </w:rPr>
        <w:t xml:space="preserve"> учреждения дополнительного про</w:t>
      </w:r>
      <w:r w:rsidR="009D256D">
        <w:rPr>
          <w:color w:val="000000" w:themeColor="text1"/>
        </w:rPr>
        <w:t xml:space="preserve">фессионального образования </w:t>
      </w:r>
      <w:r w:rsidR="00B51619" w:rsidRPr="00E05C80">
        <w:rPr>
          <w:color w:val="000000" w:themeColor="text1"/>
        </w:rPr>
        <w:t xml:space="preserve"> «Центр обеспечения развития образования» </w:t>
      </w:r>
      <w:r w:rsidR="009D256D">
        <w:rPr>
          <w:color w:val="000000" w:themeColor="text1"/>
        </w:rPr>
        <w:t>(далее - МБ</w:t>
      </w:r>
      <w:r w:rsidR="00531A4B" w:rsidRPr="00E05C80">
        <w:rPr>
          <w:color w:val="000000" w:themeColor="text1"/>
        </w:rPr>
        <w:t>У</w:t>
      </w:r>
      <w:r w:rsidR="009D256D">
        <w:rPr>
          <w:color w:val="000000" w:themeColor="text1"/>
        </w:rPr>
        <w:t xml:space="preserve"> ДПО</w:t>
      </w:r>
      <w:r w:rsidR="00531A4B" w:rsidRPr="00E05C80">
        <w:rPr>
          <w:color w:val="000000" w:themeColor="text1"/>
        </w:rPr>
        <w:t xml:space="preserve"> ЦОРО)</w:t>
      </w:r>
      <w:r w:rsidR="007B1958" w:rsidRPr="00E05C80">
        <w:rPr>
          <w:color w:val="000000" w:themeColor="text1"/>
        </w:rPr>
        <w:t xml:space="preserve"> </w:t>
      </w:r>
    </w:p>
    <w:p w:rsidR="00965AFA" w:rsidRPr="00190A1F" w:rsidRDefault="00965AFA" w:rsidP="0096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619" w:rsidRPr="00E05C80" w:rsidRDefault="00B51619" w:rsidP="00965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5C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5C8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B1958" w:rsidRPr="00190A1F" w:rsidRDefault="007B1958" w:rsidP="00965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619" w:rsidRDefault="00B51619" w:rsidP="00753388">
      <w:pPr>
        <w:pStyle w:val="a7"/>
        <w:spacing w:before="0" w:beforeAutospacing="0" w:after="0" w:afterAutospacing="0"/>
        <w:ind w:firstLine="708"/>
        <w:jc w:val="both"/>
      </w:pPr>
      <w:r w:rsidRPr="00116176">
        <w:t>1.</w:t>
      </w:r>
      <w:r w:rsidRPr="00116176">
        <w:tab/>
      </w:r>
      <w:proofErr w:type="gramStart"/>
      <w:r w:rsidRPr="00116176">
        <w:t xml:space="preserve">Провести </w:t>
      </w:r>
      <w:r w:rsidR="00442A93">
        <w:t xml:space="preserve">в течение </w:t>
      </w:r>
      <w:r w:rsidR="00176AFB">
        <w:t>202</w:t>
      </w:r>
      <w:r w:rsidR="00CE16B0">
        <w:t>3</w:t>
      </w:r>
      <w:r w:rsidR="00176AFB">
        <w:t>-202</w:t>
      </w:r>
      <w:r w:rsidR="00CE16B0">
        <w:t>4</w:t>
      </w:r>
      <w:r w:rsidR="00176AFB">
        <w:t xml:space="preserve"> </w:t>
      </w:r>
      <w:r w:rsidR="00753388">
        <w:t>учебного года</w:t>
      </w:r>
      <w:r w:rsidR="00190A1F" w:rsidRPr="00116176">
        <w:t xml:space="preserve"> </w:t>
      </w:r>
      <w:r w:rsidR="00753388">
        <w:t>(</w:t>
      </w:r>
      <w:r w:rsidR="009D256D">
        <w:t>ноя</w:t>
      </w:r>
      <w:r w:rsidR="00753388">
        <w:t>брь</w:t>
      </w:r>
      <w:r w:rsidR="00442A93">
        <w:t xml:space="preserve"> 20</w:t>
      </w:r>
      <w:r w:rsidR="0094099E">
        <w:t>2</w:t>
      </w:r>
      <w:r w:rsidR="00CE16B0">
        <w:t>3</w:t>
      </w:r>
      <w:r w:rsidRPr="00116176">
        <w:t xml:space="preserve"> года </w:t>
      </w:r>
      <w:r w:rsidR="009D256D">
        <w:t xml:space="preserve">– </w:t>
      </w:r>
      <w:r w:rsidR="00CE16B0">
        <w:t>март</w:t>
      </w:r>
      <w:r w:rsidR="0094099E">
        <w:t xml:space="preserve"> 202</w:t>
      </w:r>
      <w:r w:rsidR="00CE16B0">
        <w:t>4</w:t>
      </w:r>
      <w:r w:rsidR="00753388">
        <w:t xml:space="preserve"> года</w:t>
      </w:r>
      <w:r w:rsidR="00770C32" w:rsidRPr="00116176">
        <w:t xml:space="preserve"> </w:t>
      </w:r>
      <w:r w:rsidR="00753388">
        <w:rPr>
          <w:color w:val="000000" w:themeColor="text1"/>
        </w:rPr>
        <w:t>м</w:t>
      </w:r>
      <w:r w:rsidR="003A2979">
        <w:rPr>
          <w:color w:val="000000" w:themeColor="text1"/>
        </w:rPr>
        <w:t>униципальный педагогический марафон</w:t>
      </w:r>
      <w:r w:rsidR="00753388">
        <w:rPr>
          <w:color w:val="000000" w:themeColor="text1"/>
        </w:rPr>
        <w:t xml:space="preserve"> </w:t>
      </w:r>
      <w:r w:rsidR="00753388" w:rsidRPr="00753388">
        <w:t>педагогов начального общего образования</w:t>
      </w:r>
      <w:r w:rsidR="00753388">
        <w:t xml:space="preserve"> </w:t>
      </w:r>
      <w:r w:rsidR="00753388" w:rsidRPr="00753388">
        <w:rPr>
          <w:rStyle w:val="a8"/>
          <w:bCs/>
          <w:i w:val="0"/>
          <w:spacing w:val="20"/>
        </w:rPr>
        <w:t>«Грани п</w:t>
      </w:r>
      <w:r w:rsidR="00442A93">
        <w:rPr>
          <w:rStyle w:val="a8"/>
          <w:bCs/>
          <w:i w:val="0"/>
          <w:spacing w:val="20"/>
        </w:rPr>
        <w:t xml:space="preserve">едагогического мастерства – </w:t>
      </w:r>
      <w:r w:rsidR="00CE16B0">
        <w:rPr>
          <w:rStyle w:val="a8"/>
          <w:bCs/>
          <w:i w:val="0"/>
          <w:spacing w:val="20"/>
        </w:rPr>
        <w:t>20</w:t>
      </w:r>
      <w:r w:rsidR="00176AFB">
        <w:rPr>
          <w:rStyle w:val="a8"/>
          <w:bCs/>
          <w:i w:val="0"/>
          <w:spacing w:val="20"/>
        </w:rPr>
        <w:t>2</w:t>
      </w:r>
      <w:r w:rsidR="00CE16B0">
        <w:rPr>
          <w:rStyle w:val="a8"/>
          <w:bCs/>
          <w:i w:val="0"/>
          <w:spacing w:val="20"/>
        </w:rPr>
        <w:t>3</w:t>
      </w:r>
      <w:r w:rsidR="00794187">
        <w:rPr>
          <w:rStyle w:val="a8"/>
          <w:bCs/>
          <w:i w:val="0"/>
          <w:spacing w:val="20"/>
        </w:rPr>
        <w:t>-202</w:t>
      </w:r>
      <w:r w:rsidR="00CE16B0">
        <w:rPr>
          <w:rStyle w:val="a8"/>
          <w:bCs/>
          <w:i w:val="0"/>
          <w:spacing w:val="20"/>
        </w:rPr>
        <w:t>4</w:t>
      </w:r>
      <w:r w:rsidR="00753388" w:rsidRPr="00753388">
        <w:rPr>
          <w:rStyle w:val="a8"/>
          <w:bCs/>
          <w:i w:val="0"/>
          <w:spacing w:val="20"/>
        </w:rPr>
        <w:t>.</w:t>
      </w:r>
      <w:r w:rsidR="00753388" w:rsidRPr="00753388">
        <w:t>Федеральный государственный образовательный стандарт начального общего образования: от качества условий реализации к  качеству результата</w:t>
      </w:r>
      <w:r w:rsidR="00753388" w:rsidRPr="00753388">
        <w:rPr>
          <w:rStyle w:val="a8"/>
          <w:bCs/>
          <w:i w:val="0"/>
          <w:spacing w:val="20"/>
        </w:rPr>
        <w:t>»</w:t>
      </w:r>
      <w:r w:rsidR="008123B4" w:rsidRPr="008123B4">
        <w:rPr>
          <w:rStyle w:val="a8"/>
          <w:bCs/>
          <w:i w:val="0"/>
          <w:spacing w:val="20"/>
        </w:rPr>
        <w:t xml:space="preserve"> </w:t>
      </w:r>
      <w:r w:rsidR="008123B4">
        <w:rPr>
          <w:rStyle w:val="a8"/>
          <w:bCs/>
          <w:i w:val="0"/>
          <w:spacing w:val="20"/>
        </w:rPr>
        <w:t>(далее Марафон)</w:t>
      </w:r>
      <w:r w:rsidRPr="00753388">
        <w:t>.</w:t>
      </w:r>
      <w:proofErr w:type="gramEnd"/>
    </w:p>
    <w:p w:rsidR="00CE16B0" w:rsidRPr="00753388" w:rsidRDefault="00061859" w:rsidP="00E2257D">
      <w:pPr>
        <w:pStyle w:val="a7"/>
        <w:spacing w:before="0" w:beforeAutospacing="0" w:after="0" w:afterAutospacing="0"/>
        <w:ind w:firstLine="708"/>
        <w:jc w:val="both"/>
      </w:pPr>
      <w:r>
        <w:t>2.         Утвердить Положение о муниципальном педагогическом марафоне педагогов начального общего образования</w:t>
      </w:r>
      <w:r w:rsidR="00E2257D">
        <w:t xml:space="preserve"> </w:t>
      </w:r>
      <w:r w:rsidR="00E2257D" w:rsidRPr="00753388">
        <w:rPr>
          <w:rStyle w:val="a8"/>
          <w:bCs/>
          <w:i w:val="0"/>
          <w:spacing w:val="20"/>
        </w:rPr>
        <w:t>«Грани п</w:t>
      </w:r>
      <w:r w:rsidR="00E2257D">
        <w:rPr>
          <w:rStyle w:val="a8"/>
          <w:bCs/>
          <w:i w:val="0"/>
          <w:spacing w:val="20"/>
        </w:rPr>
        <w:t>едагогического мастерства – 2023-2024</w:t>
      </w:r>
      <w:r w:rsidR="00E2257D" w:rsidRPr="00753388">
        <w:rPr>
          <w:rStyle w:val="a8"/>
          <w:bCs/>
          <w:i w:val="0"/>
          <w:spacing w:val="20"/>
        </w:rPr>
        <w:t>.</w:t>
      </w:r>
      <w:r w:rsidR="00E2257D" w:rsidRPr="00753388">
        <w:t>Федеральный государственный образовательный стандарт начального общего образования: от качества условий реализации к  качеству результата</w:t>
      </w:r>
      <w:r w:rsidR="00E2257D" w:rsidRPr="00753388">
        <w:rPr>
          <w:rStyle w:val="a8"/>
          <w:bCs/>
          <w:i w:val="0"/>
          <w:spacing w:val="20"/>
        </w:rPr>
        <w:t>»</w:t>
      </w:r>
    </w:p>
    <w:p w:rsidR="00B51619" w:rsidRPr="00116176" w:rsidRDefault="00B51619" w:rsidP="00E05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76">
        <w:rPr>
          <w:rFonts w:ascii="Times New Roman" w:hAnsi="Times New Roman" w:cs="Times New Roman"/>
          <w:sz w:val="24"/>
          <w:szCs w:val="24"/>
        </w:rPr>
        <w:t>2.</w:t>
      </w:r>
      <w:r w:rsidRPr="00116176">
        <w:rPr>
          <w:rFonts w:ascii="Times New Roman" w:hAnsi="Times New Roman" w:cs="Times New Roman"/>
          <w:sz w:val="24"/>
          <w:szCs w:val="24"/>
        </w:rPr>
        <w:tab/>
        <w:t xml:space="preserve">Утвердить программу проведения </w:t>
      </w:r>
      <w:r w:rsidR="00753388">
        <w:rPr>
          <w:rFonts w:ascii="Times New Roman" w:hAnsi="Times New Roman" w:cs="Times New Roman"/>
          <w:sz w:val="24"/>
          <w:szCs w:val="24"/>
        </w:rPr>
        <w:t>Марафона</w:t>
      </w:r>
      <w:r w:rsidRPr="00116176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риказу).</w:t>
      </w:r>
    </w:p>
    <w:p w:rsidR="00B51619" w:rsidRPr="00116176" w:rsidRDefault="00B51619" w:rsidP="00E05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76">
        <w:rPr>
          <w:rFonts w:ascii="Times New Roman" w:hAnsi="Times New Roman" w:cs="Times New Roman"/>
          <w:sz w:val="24"/>
          <w:szCs w:val="24"/>
        </w:rPr>
        <w:t>3.</w:t>
      </w:r>
      <w:r w:rsidRPr="00116176">
        <w:rPr>
          <w:rFonts w:ascii="Times New Roman" w:hAnsi="Times New Roman" w:cs="Times New Roman"/>
          <w:sz w:val="24"/>
          <w:szCs w:val="24"/>
        </w:rPr>
        <w:tab/>
        <w:t xml:space="preserve">Утвердить состав организационного </w:t>
      </w:r>
      <w:r w:rsidR="00BD23E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16176">
        <w:rPr>
          <w:rFonts w:ascii="Times New Roman" w:hAnsi="Times New Roman" w:cs="Times New Roman"/>
          <w:sz w:val="24"/>
          <w:szCs w:val="24"/>
        </w:rPr>
        <w:t>и экспертного совета (Приложение № 2 к настоящему приказу).</w:t>
      </w:r>
    </w:p>
    <w:p w:rsidR="00B51619" w:rsidRPr="00116176" w:rsidRDefault="008123B4" w:rsidP="00E05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Руководителям </w:t>
      </w:r>
      <w:r w:rsidR="00B51619" w:rsidRPr="0011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 создать</w:t>
      </w:r>
      <w:r w:rsidR="00B51619" w:rsidRPr="00116176">
        <w:rPr>
          <w:rFonts w:ascii="Times New Roman" w:hAnsi="Times New Roman" w:cs="Times New Roman"/>
          <w:sz w:val="24"/>
          <w:szCs w:val="24"/>
        </w:rPr>
        <w:t xml:space="preserve"> условия для проведения </w:t>
      </w:r>
      <w:r>
        <w:rPr>
          <w:rFonts w:ascii="Times New Roman" w:hAnsi="Times New Roman" w:cs="Times New Roman"/>
          <w:sz w:val="24"/>
          <w:szCs w:val="24"/>
        </w:rPr>
        <w:t>конкурсных мероприятий Марафона.</w:t>
      </w:r>
    </w:p>
    <w:p w:rsidR="005061AB" w:rsidRPr="00D70FA6" w:rsidRDefault="008123B4" w:rsidP="00506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51619" w:rsidRPr="00E05C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1619" w:rsidRPr="00E05C80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3A2979" w:rsidRPr="00AD61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A2979" w:rsidRPr="00AD6159">
        <w:rPr>
          <w:rFonts w:ascii="Times New Roman" w:hAnsi="Times New Roman"/>
          <w:sz w:val="24"/>
          <w:szCs w:val="24"/>
        </w:rPr>
        <w:t xml:space="preserve"> исполнением приказа возложить </w:t>
      </w:r>
      <w:r w:rsidR="005061AB" w:rsidRPr="00AD6159">
        <w:rPr>
          <w:rFonts w:ascii="Times New Roman" w:hAnsi="Times New Roman"/>
          <w:sz w:val="24"/>
          <w:szCs w:val="24"/>
        </w:rPr>
        <w:t xml:space="preserve">на </w:t>
      </w:r>
      <w:r w:rsidR="00BD23EA">
        <w:rPr>
          <w:rFonts w:ascii="Times New Roman" w:hAnsi="Times New Roman"/>
          <w:sz w:val="24"/>
          <w:szCs w:val="24"/>
        </w:rPr>
        <w:t xml:space="preserve">заместителя начальника по стратегическому развитию образования </w:t>
      </w:r>
      <w:r w:rsidR="005061AB">
        <w:rPr>
          <w:rFonts w:ascii="Times New Roman" w:hAnsi="Times New Roman"/>
          <w:sz w:val="24"/>
          <w:szCs w:val="24"/>
        </w:rPr>
        <w:t>Управления образования</w:t>
      </w:r>
      <w:r w:rsidR="005061AB" w:rsidRPr="00AD6159">
        <w:rPr>
          <w:rFonts w:ascii="Times New Roman" w:hAnsi="Times New Roman"/>
          <w:sz w:val="24"/>
          <w:szCs w:val="24"/>
        </w:rPr>
        <w:t xml:space="preserve"> администрации Ангарского </w:t>
      </w:r>
      <w:r w:rsidR="005061AB">
        <w:rPr>
          <w:rFonts w:ascii="Times New Roman" w:hAnsi="Times New Roman"/>
          <w:sz w:val="24"/>
          <w:szCs w:val="24"/>
        </w:rPr>
        <w:t xml:space="preserve">городского </w:t>
      </w:r>
      <w:r w:rsidR="005061AB" w:rsidRPr="00D70FA6">
        <w:rPr>
          <w:rFonts w:ascii="Times New Roman" w:hAnsi="Times New Roman"/>
          <w:sz w:val="24"/>
          <w:szCs w:val="24"/>
        </w:rPr>
        <w:t>округа (</w:t>
      </w:r>
      <w:r w:rsidR="00E2257D">
        <w:rPr>
          <w:rFonts w:ascii="Times New Roman" w:hAnsi="Times New Roman"/>
          <w:sz w:val="24"/>
          <w:szCs w:val="24"/>
        </w:rPr>
        <w:t xml:space="preserve">Т. А. </w:t>
      </w:r>
      <w:proofErr w:type="spellStart"/>
      <w:r w:rsidR="00E2257D">
        <w:rPr>
          <w:rFonts w:ascii="Times New Roman" w:hAnsi="Times New Roman"/>
          <w:sz w:val="24"/>
          <w:szCs w:val="24"/>
        </w:rPr>
        <w:t>Гапа</w:t>
      </w:r>
      <w:r w:rsidR="00794187">
        <w:rPr>
          <w:rFonts w:ascii="Times New Roman" w:hAnsi="Times New Roman"/>
          <w:sz w:val="24"/>
          <w:szCs w:val="24"/>
        </w:rPr>
        <w:t>ненко</w:t>
      </w:r>
      <w:proofErr w:type="spellEnd"/>
      <w:r w:rsidR="005061AB" w:rsidRPr="00D70FA6">
        <w:rPr>
          <w:rFonts w:ascii="Times New Roman" w:hAnsi="Times New Roman"/>
          <w:sz w:val="24"/>
          <w:szCs w:val="24"/>
        </w:rPr>
        <w:t>).</w:t>
      </w:r>
    </w:p>
    <w:p w:rsidR="003A2979" w:rsidRDefault="003A2979" w:rsidP="005061A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A2979" w:rsidRDefault="003A2979" w:rsidP="003A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979" w:rsidRDefault="003A2979" w:rsidP="003A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979" w:rsidRPr="00886E87" w:rsidRDefault="003A2979" w:rsidP="003A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И. Лысак</w:t>
      </w:r>
    </w:p>
    <w:p w:rsidR="00E05C80" w:rsidRDefault="00E05C80" w:rsidP="003A2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C80" w:rsidRDefault="00E05C80" w:rsidP="00E05C80">
      <w:pPr>
        <w:spacing w:after="0" w:line="240" w:lineRule="auto"/>
        <w:ind w:left="-540" w:right="279"/>
        <w:jc w:val="both"/>
        <w:rPr>
          <w:rFonts w:ascii="Times New Roman" w:hAnsi="Times New Roman" w:cs="Times New Roman"/>
          <w:sz w:val="24"/>
          <w:szCs w:val="24"/>
        </w:rPr>
      </w:pPr>
    </w:p>
    <w:p w:rsidR="000B7F4A" w:rsidRDefault="000B7F4A" w:rsidP="00E05C80">
      <w:pPr>
        <w:spacing w:after="0" w:line="240" w:lineRule="auto"/>
        <w:ind w:left="-540" w:right="279"/>
        <w:jc w:val="both"/>
        <w:rPr>
          <w:rFonts w:ascii="Times New Roman" w:hAnsi="Times New Roman" w:cs="Times New Roman"/>
          <w:sz w:val="24"/>
          <w:szCs w:val="24"/>
        </w:rPr>
      </w:pPr>
    </w:p>
    <w:p w:rsidR="009D256D" w:rsidRPr="00965AFA" w:rsidRDefault="009D256D" w:rsidP="00E05C80">
      <w:pPr>
        <w:spacing w:after="0" w:line="240" w:lineRule="auto"/>
        <w:ind w:left="-540" w:right="279"/>
        <w:jc w:val="both"/>
        <w:rPr>
          <w:rFonts w:ascii="Times New Roman" w:hAnsi="Times New Roman" w:cs="Times New Roman"/>
          <w:sz w:val="24"/>
          <w:szCs w:val="24"/>
        </w:rPr>
      </w:pPr>
    </w:p>
    <w:p w:rsidR="00B51619" w:rsidRPr="007B1958" w:rsidRDefault="00B51619" w:rsidP="00B51619">
      <w:pPr>
        <w:numPr>
          <w:ilvl w:val="0"/>
          <w:numId w:val="1"/>
        </w:numPr>
        <w:tabs>
          <w:tab w:val="left" w:pos="9356"/>
        </w:tabs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51619" w:rsidRPr="007B1958" w:rsidRDefault="00B51619" w:rsidP="00B51619">
      <w:pPr>
        <w:numPr>
          <w:ilvl w:val="0"/>
          <w:numId w:val="1"/>
        </w:num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51619" w:rsidRPr="007B1958" w:rsidRDefault="00B51619" w:rsidP="00B51619">
      <w:pPr>
        <w:numPr>
          <w:ilvl w:val="0"/>
          <w:numId w:val="1"/>
        </w:num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7B1958">
        <w:rPr>
          <w:rFonts w:ascii="Times New Roman" w:hAnsi="Times New Roman" w:cs="Times New Roman"/>
          <w:sz w:val="24"/>
          <w:szCs w:val="24"/>
        </w:rPr>
        <w:t>Ангарского</w:t>
      </w:r>
      <w:proofErr w:type="gramEnd"/>
      <w:r w:rsidRPr="007B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619" w:rsidRPr="007B1958" w:rsidRDefault="00770C32" w:rsidP="00B51619">
      <w:pPr>
        <w:numPr>
          <w:ilvl w:val="0"/>
          <w:numId w:val="1"/>
        </w:num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B51619" w:rsidRPr="00770C32" w:rsidRDefault="00B51619" w:rsidP="00B51619">
      <w:pPr>
        <w:numPr>
          <w:ilvl w:val="0"/>
          <w:numId w:val="1"/>
        </w:numPr>
        <w:tabs>
          <w:tab w:val="left" w:pos="9356"/>
        </w:tabs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70C32">
        <w:rPr>
          <w:rFonts w:ascii="Times New Roman" w:hAnsi="Times New Roman" w:cs="Times New Roman"/>
          <w:sz w:val="24"/>
          <w:szCs w:val="24"/>
        </w:rPr>
        <w:t>от _</w:t>
      </w:r>
      <w:r w:rsidR="00965AFA" w:rsidRPr="00770C32">
        <w:rPr>
          <w:rFonts w:ascii="Times New Roman" w:hAnsi="Times New Roman" w:cs="Times New Roman"/>
          <w:sz w:val="24"/>
          <w:szCs w:val="24"/>
        </w:rPr>
        <w:t>___</w:t>
      </w:r>
      <w:r w:rsidR="007B1958" w:rsidRPr="00770C32">
        <w:rPr>
          <w:rFonts w:ascii="Times New Roman" w:hAnsi="Times New Roman" w:cs="Times New Roman"/>
          <w:sz w:val="24"/>
          <w:szCs w:val="24"/>
        </w:rPr>
        <w:t>_________</w:t>
      </w:r>
      <w:r w:rsidR="00965AFA" w:rsidRPr="00770C32">
        <w:rPr>
          <w:rFonts w:ascii="Times New Roman" w:hAnsi="Times New Roman" w:cs="Times New Roman"/>
          <w:sz w:val="24"/>
          <w:szCs w:val="24"/>
        </w:rPr>
        <w:t>_</w:t>
      </w:r>
      <w:r w:rsidRPr="00770C32">
        <w:rPr>
          <w:rFonts w:ascii="Times New Roman" w:hAnsi="Times New Roman" w:cs="Times New Roman"/>
          <w:sz w:val="24"/>
          <w:szCs w:val="24"/>
        </w:rPr>
        <w:t xml:space="preserve">№ </w:t>
      </w:r>
      <w:r w:rsidR="007B1958" w:rsidRPr="00770C32">
        <w:rPr>
          <w:rFonts w:ascii="Times New Roman" w:hAnsi="Times New Roman" w:cs="Times New Roman"/>
          <w:sz w:val="24"/>
          <w:szCs w:val="24"/>
        </w:rPr>
        <w:t>_____</w:t>
      </w:r>
      <w:r w:rsidRPr="00770C32">
        <w:rPr>
          <w:rFonts w:ascii="Times New Roman" w:hAnsi="Times New Roman" w:cs="Times New Roman"/>
          <w:sz w:val="24"/>
          <w:szCs w:val="24"/>
        </w:rPr>
        <w:t>_</w:t>
      </w:r>
    </w:p>
    <w:p w:rsidR="003A2979" w:rsidRPr="00BD23EA" w:rsidRDefault="00B51619" w:rsidP="00237F2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Fonts w:ascii="Times New Roman" w:hAnsi="Times New Roman" w:cs="Times New Roman"/>
          <w:sz w:val="24"/>
          <w:szCs w:val="24"/>
        </w:rPr>
        <w:t xml:space="preserve">Программа проведения </w:t>
      </w:r>
      <w:r w:rsidR="003A2979" w:rsidRPr="00BD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педагогического марафона </w:t>
      </w:r>
      <w:r w:rsidR="003A2979" w:rsidRPr="00BD23EA">
        <w:rPr>
          <w:rFonts w:ascii="Times New Roman" w:hAnsi="Times New Roman" w:cs="Times New Roman"/>
          <w:sz w:val="24"/>
          <w:szCs w:val="24"/>
        </w:rPr>
        <w:t xml:space="preserve">педагогов начального общего образования </w:t>
      </w:r>
    </w:p>
    <w:p w:rsidR="003A2979" w:rsidRPr="00BD23EA" w:rsidRDefault="003A2979" w:rsidP="00237F2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«Грани п</w:t>
      </w:r>
      <w:r w:rsidR="00442A93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 xml:space="preserve">едагогического мастерства – </w:t>
      </w:r>
      <w:r w:rsidR="00794187">
        <w:rPr>
          <w:rStyle w:val="a8"/>
          <w:bCs/>
          <w:i w:val="0"/>
          <w:spacing w:val="20"/>
        </w:rPr>
        <w:t>202</w:t>
      </w:r>
      <w:r w:rsidR="00E2257D">
        <w:rPr>
          <w:rStyle w:val="a8"/>
          <w:bCs/>
          <w:i w:val="0"/>
          <w:spacing w:val="20"/>
        </w:rPr>
        <w:t>3</w:t>
      </w:r>
      <w:r w:rsidR="00794187">
        <w:rPr>
          <w:rStyle w:val="a8"/>
          <w:bCs/>
          <w:i w:val="0"/>
          <w:spacing w:val="20"/>
        </w:rPr>
        <w:t>-202</w:t>
      </w:r>
      <w:r w:rsidR="00E2257D">
        <w:rPr>
          <w:rStyle w:val="a8"/>
          <w:bCs/>
          <w:i w:val="0"/>
          <w:spacing w:val="20"/>
        </w:rPr>
        <w:t>4</w:t>
      </w:r>
      <w:r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.</w:t>
      </w:r>
      <w:r w:rsidRPr="00BD23E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: </w:t>
      </w:r>
    </w:p>
    <w:p w:rsidR="00B51619" w:rsidRPr="00BD23EA" w:rsidRDefault="003A2979" w:rsidP="00237F2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Fonts w:ascii="Times New Roman" w:hAnsi="Times New Roman" w:cs="Times New Roman"/>
          <w:sz w:val="24"/>
          <w:szCs w:val="24"/>
        </w:rPr>
        <w:t>от качества условий реализации к  качеству результата</w:t>
      </w:r>
      <w:r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»</w:t>
      </w:r>
    </w:p>
    <w:p w:rsidR="006F2F19" w:rsidRPr="00BD23EA" w:rsidRDefault="006F2F19" w:rsidP="00237F2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3"/>
        <w:gridCol w:w="4121"/>
        <w:gridCol w:w="3913"/>
      </w:tblGrid>
      <w:tr w:rsidR="00B51619" w:rsidRPr="00BD23EA" w:rsidTr="00A1127F">
        <w:tc>
          <w:tcPr>
            <w:tcW w:w="1713" w:type="dxa"/>
          </w:tcPr>
          <w:p w:rsidR="00B51619" w:rsidRPr="00BD23EA" w:rsidRDefault="003A2979" w:rsidP="00190A1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23EA">
              <w:rPr>
                <w:rFonts w:ascii="Times New Roman" w:hAnsi="Times New Roman" w:cs="Times New Roman"/>
                <w:bCs/>
              </w:rPr>
              <w:t xml:space="preserve">Сроки </w:t>
            </w:r>
          </w:p>
        </w:tc>
        <w:tc>
          <w:tcPr>
            <w:tcW w:w="0" w:type="auto"/>
          </w:tcPr>
          <w:p w:rsidR="00B51619" w:rsidRPr="00BD23EA" w:rsidRDefault="00B51619" w:rsidP="00190A1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23EA">
              <w:rPr>
                <w:rFonts w:ascii="Times New Roman" w:hAnsi="Times New Roman" w:cs="Times New Roman"/>
                <w:bCs/>
              </w:rPr>
              <w:t>Мероприятие</w:t>
            </w:r>
          </w:p>
        </w:tc>
        <w:tc>
          <w:tcPr>
            <w:tcW w:w="3913" w:type="dxa"/>
          </w:tcPr>
          <w:p w:rsidR="00B51619" w:rsidRPr="00BD23EA" w:rsidRDefault="00B51619" w:rsidP="00591734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23EA">
              <w:rPr>
                <w:rFonts w:ascii="Times New Roman" w:hAnsi="Times New Roman" w:cs="Times New Roman"/>
                <w:bCs/>
              </w:rPr>
              <w:t>Место проведения</w:t>
            </w:r>
            <w:r w:rsidR="006A1137" w:rsidRPr="00BD23E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65AFA" w:rsidRPr="00ED0536" w:rsidTr="00A1127F">
        <w:tc>
          <w:tcPr>
            <w:tcW w:w="1713" w:type="dxa"/>
          </w:tcPr>
          <w:p w:rsidR="00050A43" w:rsidRDefault="00050A43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рт</w:t>
            </w:r>
          </w:p>
          <w:p w:rsidR="00794187" w:rsidRPr="00794187" w:rsidRDefault="00A1127F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2F2C7B" w:rsidRDefault="00050A43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965AFA" w:rsidRPr="00965AFA" w:rsidRDefault="003A2979" w:rsidP="00BD23E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979">
              <w:rPr>
                <w:rFonts w:ascii="Times New Roman" w:hAnsi="Times New Roman"/>
                <w:bCs/>
              </w:rPr>
              <w:t>Презентационная площадка</w:t>
            </w:r>
            <w:r w:rsidR="00442A93">
              <w:rPr>
                <w:rFonts w:ascii="Times New Roman" w:hAnsi="Times New Roman"/>
                <w:bCs/>
              </w:rPr>
              <w:t xml:space="preserve"> уровня</w:t>
            </w:r>
            <w:r w:rsidRPr="00F11FB6">
              <w:rPr>
                <w:rFonts w:ascii="Times New Roman" w:hAnsi="Times New Roman"/>
                <w:b/>
                <w:bCs/>
              </w:rPr>
              <w:t xml:space="preserve"> </w:t>
            </w:r>
            <w:r w:rsidR="003D726D" w:rsidRPr="003D726D">
              <w:rPr>
                <w:rFonts w:ascii="Times New Roman" w:hAnsi="Times New Roman"/>
                <w:bCs/>
              </w:rPr>
              <w:t>начального общего образования</w:t>
            </w:r>
            <w:r w:rsidR="003D726D">
              <w:rPr>
                <w:rFonts w:ascii="Times New Roman" w:hAnsi="Times New Roman"/>
                <w:b/>
                <w:bCs/>
              </w:rPr>
              <w:t xml:space="preserve"> </w:t>
            </w:r>
            <w:r w:rsidRPr="0084742A">
              <w:rPr>
                <w:rFonts w:ascii="Times New Roman" w:hAnsi="Times New Roman"/>
                <w:bCs/>
              </w:rPr>
              <w:t xml:space="preserve">образовательных </w:t>
            </w:r>
            <w:r w:rsidR="003D726D">
              <w:rPr>
                <w:rFonts w:ascii="Times New Roman" w:hAnsi="Times New Roman"/>
                <w:bCs/>
              </w:rPr>
              <w:t>организаций</w:t>
            </w:r>
            <w:r w:rsidRPr="0084742A">
              <w:rPr>
                <w:rFonts w:ascii="Times New Roman" w:hAnsi="Times New Roman"/>
                <w:bCs/>
              </w:rPr>
              <w:t xml:space="preserve"> </w:t>
            </w:r>
            <w:r w:rsidR="00BD23EA">
              <w:rPr>
                <w:rFonts w:ascii="Times New Roman" w:hAnsi="Times New Roman"/>
                <w:bCs/>
              </w:rPr>
              <w:t>Ангарского городского округа</w:t>
            </w:r>
            <w:r w:rsidRPr="00F11FB6">
              <w:rPr>
                <w:rFonts w:ascii="Times New Roman" w:hAnsi="Times New Roman"/>
                <w:b/>
                <w:bCs/>
              </w:rPr>
              <w:t xml:space="preserve"> </w:t>
            </w:r>
            <w:r w:rsidRPr="00F11FB6">
              <w:rPr>
                <w:rFonts w:ascii="Times New Roman" w:hAnsi="Times New Roman"/>
                <w:bCs/>
              </w:rPr>
              <w:t>«Школа инновационного мышления»</w:t>
            </w:r>
            <w:r w:rsidR="00BD23EA">
              <w:rPr>
                <w:rFonts w:ascii="Times New Roman" w:hAnsi="Times New Roman"/>
                <w:bCs/>
              </w:rPr>
              <w:t xml:space="preserve"> (для заместителей директоров)</w:t>
            </w:r>
            <w:r w:rsidR="00050A4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13" w:type="dxa"/>
          </w:tcPr>
          <w:p w:rsidR="00965AFA" w:rsidRPr="002F2C7B" w:rsidRDefault="003D726D" w:rsidP="00190A1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е образовательных организаций</w:t>
            </w:r>
          </w:p>
        </w:tc>
      </w:tr>
      <w:tr w:rsidR="00A1127F" w:rsidRPr="00ED0536" w:rsidTr="00A1127F">
        <w:tc>
          <w:tcPr>
            <w:tcW w:w="1713" w:type="dxa"/>
          </w:tcPr>
          <w:p w:rsidR="00A1127F" w:rsidRDefault="00A1127F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рт</w:t>
            </w:r>
          </w:p>
          <w:p w:rsidR="00723EB7" w:rsidRPr="00794187" w:rsidRDefault="00723EB7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A1127F" w:rsidRDefault="00A1127F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A1127F" w:rsidRPr="00B13EC1" w:rsidRDefault="00723EB7" w:rsidP="006C5D21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1127F" w:rsidRPr="00B13EC1">
              <w:rPr>
                <w:rFonts w:ascii="Times New Roman" w:hAnsi="Times New Roman"/>
              </w:rPr>
              <w:t>онкурс  школьных методических объединений</w:t>
            </w:r>
            <w:r w:rsidR="00A1127F" w:rsidRPr="0040353A">
              <w:rPr>
                <w:rFonts w:ascii="Times New Roman" w:hAnsi="Times New Roman"/>
              </w:rPr>
              <w:t xml:space="preserve"> педагогов начального общего образования «</w:t>
            </w:r>
            <w:r w:rsidR="00A1127F">
              <w:rPr>
                <w:rFonts w:ascii="Times New Roman" w:hAnsi="Times New Roman"/>
              </w:rPr>
              <w:t>Секреты методического мастерства» (для руководителей школьных методических объединений педагогов начального общего образования).</w:t>
            </w:r>
          </w:p>
        </w:tc>
        <w:tc>
          <w:tcPr>
            <w:tcW w:w="3913" w:type="dxa"/>
          </w:tcPr>
          <w:p w:rsidR="00A1127F" w:rsidRDefault="00A1127F" w:rsidP="006C5D2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е образовательных организаций</w:t>
            </w:r>
          </w:p>
        </w:tc>
      </w:tr>
      <w:tr w:rsidR="00A1127F" w:rsidRPr="00ED0536" w:rsidTr="00A1127F">
        <w:tc>
          <w:tcPr>
            <w:tcW w:w="1713" w:type="dxa"/>
          </w:tcPr>
          <w:p w:rsidR="00A1127F" w:rsidRPr="00794187" w:rsidRDefault="00A1127F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Fonts w:ascii="Times New Roman" w:hAnsi="Times New Roman" w:cs="Times New Roman"/>
              </w:rPr>
              <w:t xml:space="preserve">Декабрь-март  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A1127F" w:rsidRPr="00ED0536" w:rsidRDefault="00A1127F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A1127F" w:rsidRPr="00ED0536" w:rsidRDefault="00A1127F" w:rsidP="006D2A4E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3428A9">
              <w:rPr>
                <w:rFonts w:ascii="Times New Roman" w:hAnsi="Times New Roman"/>
                <w:color w:val="000000"/>
                <w:spacing w:val="-1"/>
              </w:rPr>
              <w:t>Педагогическая трибуна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 xml:space="preserve"> </w:t>
            </w:r>
            <w:r w:rsidRPr="00BB7DD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бразование – искусство отдавать</w:t>
            </w:r>
            <w:r w:rsidRPr="0032091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для педагогов начального общего образования).</w:t>
            </w:r>
          </w:p>
        </w:tc>
        <w:tc>
          <w:tcPr>
            <w:tcW w:w="3913" w:type="dxa"/>
          </w:tcPr>
          <w:p w:rsidR="00A1127F" w:rsidRDefault="00A1127F" w:rsidP="00D13CC7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ШДС № 1»</w:t>
            </w:r>
          </w:p>
          <w:p w:rsidR="00723EB7" w:rsidRPr="00ED0536" w:rsidRDefault="00723EB7" w:rsidP="00D13CC7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 на базе образовательных организаций)</w:t>
            </w:r>
          </w:p>
        </w:tc>
      </w:tr>
      <w:tr w:rsidR="00723EB7" w:rsidRPr="00ED0536" w:rsidTr="00A1127F">
        <w:tc>
          <w:tcPr>
            <w:tcW w:w="1713" w:type="dxa"/>
          </w:tcPr>
          <w:p w:rsidR="00723EB7" w:rsidRDefault="00723EB7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рт</w:t>
            </w:r>
          </w:p>
          <w:p w:rsidR="001C0105" w:rsidRPr="00794187" w:rsidRDefault="001C0105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723EB7" w:rsidRPr="00ED0536" w:rsidRDefault="00723EB7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723EB7" w:rsidRPr="00ED0536" w:rsidRDefault="00723EB7" w:rsidP="006E2DA3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B13EC1">
              <w:rPr>
                <w:rFonts w:ascii="Times New Roman" w:hAnsi="Times New Roman"/>
              </w:rPr>
              <w:t>Фестиваль мастер-классов</w:t>
            </w:r>
            <w:r w:rsidRPr="0032091C">
              <w:rPr>
                <w:rFonts w:ascii="Times New Roman" w:hAnsi="Times New Roman"/>
              </w:rPr>
              <w:t xml:space="preserve"> «</w:t>
            </w:r>
            <w:r w:rsidRPr="00C540CB">
              <w:rPr>
                <w:rFonts w:ascii="Times New Roman" w:hAnsi="Times New Roman"/>
              </w:rPr>
              <w:t>Ярмарка учебно-методических инноваций</w:t>
            </w:r>
            <w:r w:rsidRPr="0040353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для педагогов начального общего образования).</w:t>
            </w:r>
          </w:p>
        </w:tc>
        <w:tc>
          <w:tcPr>
            <w:tcW w:w="3913" w:type="dxa"/>
          </w:tcPr>
          <w:p w:rsidR="00723EB7" w:rsidRPr="00ED0536" w:rsidRDefault="00723EB7" w:rsidP="00627DC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ШДС № 1» (возможно на базе образовательных организаций)</w:t>
            </w:r>
          </w:p>
        </w:tc>
      </w:tr>
      <w:tr w:rsidR="00723EB7" w:rsidRPr="00ED0536" w:rsidTr="00A1127F">
        <w:trPr>
          <w:trHeight w:val="735"/>
        </w:trPr>
        <w:tc>
          <w:tcPr>
            <w:tcW w:w="1713" w:type="dxa"/>
          </w:tcPr>
          <w:p w:rsidR="00723EB7" w:rsidRDefault="00723EB7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</w:t>
            </w:r>
            <w:r w:rsidR="00FE53E3">
              <w:rPr>
                <w:rFonts w:ascii="Times New Roman" w:hAnsi="Times New Roman" w:cs="Times New Roman"/>
              </w:rPr>
              <w:t>март</w:t>
            </w:r>
          </w:p>
          <w:p w:rsidR="00FE53E3" w:rsidRPr="00794187" w:rsidRDefault="00FE53E3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723EB7" w:rsidRPr="00ED0536" w:rsidRDefault="00723EB7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723EB7" w:rsidRPr="00ED0536" w:rsidRDefault="00723EB7" w:rsidP="00050A43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B13EC1">
              <w:rPr>
                <w:rFonts w:ascii="Times New Roman" w:hAnsi="Times New Roman"/>
              </w:rPr>
              <w:t xml:space="preserve">Профессиональный конкурс уроков </w:t>
            </w:r>
            <w:r w:rsidR="00FE53E3">
              <w:rPr>
                <w:rFonts w:ascii="Times New Roman" w:hAnsi="Times New Roman"/>
              </w:rPr>
              <w:t>(</w:t>
            </w:r>
            <w:proofErr w:type="spellStart"/>
            <w:r w:rsidR="00FE53E3">
              <w:rPr>
                <w:rFonts w:ascii="Times New Roman" w:hAnsi="Times New Roman"/>
              </w:rPr>
              <w:t>видеоуроков</w:t>
            </w:r>
            <w:proofErr w:type="spellEnd"/>
            <w:r w:rsidR="00FE53E3">
              <w:rPr>
                <w:rFonts w:ascii="Times New Roman" w:hAnsi="Times New Roman"/>
              </w:rPr>
              <w:t xml:space="preserve">) </w:t>
            </w:r>
            <w:r w:rsidRPr="0040353A">
              <w:rPr>
                <w:rFonts w:ascii="Times New Roman" w:hAnsi="Times New Roman"/>
              </w:rPr>
              <w:t>«Кирпичик за кирпичиком</w:t>
            </w:r>
            <w:r>
              <w:rPr>
                <w:rFonts w:ascii="Times New Roman" w:hAnsi="Times New Roman"/>
              </w:rPr>
              <w:t>: мой новый урок</w:t>
            </w:r>
            <w:r w:rsidRPr="0040353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для учителей начального общего образования).</w:t>
            </w:r>
          </w:p>
        </w:tc>
        <w:tc>
          <w:tcPr>
            <w:tcW w:w="3913" w:type="dxa"/>
          </w:tcPr>
          <w:p w:rsidR="00723EB7" w:rsidRPr="003E34DD" w:rsidRDefault="00723EB7" w:rsidP="00627DC3">
            <w:pPr>
              <w:jc w:val="center"/>
              <w:rPr>
                <w:sz w:val="24"/>
                <w:szCs w:val="24"/>
              </w:rPr>
            </w:pPr>
            <w:r w:rsidRPr="003E34DD">
              <w:rPr>
                <w:rFonts w:ascii="Times New Roman" w:hAnsi="Times New Roman" w:cs="Times New Roman"/>
                <w:sz w:val="24"/>
                <w:szCs w:val="24"/>
              </w:rPr>
              <w:t>На базе образовательных организаций</w:t>
            </w:r>
          </w:p>
        </w:tc>
      </w:tr>
      <w:tr w:rsidR="00723EB7" w:rsidRPr="00ED0536" w:rsidTr="00A1127F">
        <w:trPr>
          <w:trHeight w:val="735"/>
        </w:trPr>
        <w:tc>
          <w:tcPr>
            <w:tcW w:w="1713" w:type="dxa"/>
          </w:tcPr>
          <w:p w:rsidR="00723EB7" w:rsidRDefault="00723EB7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рт</w:t>
            </w:r>
          </w:p>
          <w:p w:rsidR="00BF3D07" w:rsidRPr="00794187" w:rsidRDefault="00BF3D07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723EB7" w:rsidRPr="00ED0536" w:rsidRDefault="00723EB7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723EB7" w:rsidRPr="00ED0536" w:rsidRDefault="00723EB7" w:rsidP="00050A43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B13EC1">
              <w:rPr>
                <w:rFonts w:ascii="Times New Roman" w:hAnsi="Times New Roman"/>
              </w:rPr>
              <w:t>Профессиональный конкурс занятий внеурочной 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40353A">
              <w:rPr>
                <w:rFonts w:ascii="Times New Roman" w:hAnsi="Times New Roman"/>
              </w:rPr>
              <w:t>«Кирпичик за кирпичиком</w:t>
            </w:r>
            <w:r>
              <w:rPr>
                <w:rFonts w:ascii="Times New Roman" w:hAnsi="Times New Roman"/>
              </w:rPr>
              <w:t>: моё новоё занятие внеурочной деятельности</w:t>
            </w:r>
            <w:r w:rsidRPr="0040353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для воспитателей групп продлённого дня, педагогов дополнительного образования, учителей начального общего образования).</w:t>
            </w:r>
            <w:r w:rsidRPr="004035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3" w:type="dxa"/>
          </w:tcPr>
          <w:p w:rsidR="00723EB7" w:rsidRPr="003E34DD" w:rsidRDefault="00723EB7" w:rsidP="00627DC3">
            <w:pPr>
              <w:jc w:val="center"/>
              <w:rPr>
                <w:sz w:val="24"/>
                <w:szCs w:val="24"/>
              </w:rPr>
            </w:pPr>
            <w:r w:rsidRPr="003E34DD">
              <w:rPr>
                <w:rFonts w:ascii="Times New Roman" w:hAnsi="Times New Roman" w:cs="Times New Roman"/>
                <w:sz w:val="24"/>
                <w:szCs w:val="24"/>
              </w:rPr>
              <w:t>На базе образовательных организаций</w:t>
            </w:r>
          </w:p>
        </w:tc>
      </w:tr>
      <w:tr w:rsidR="00723EB7" w:rsidRPr="00ED0536" w:rsidTr="00A1127F">
        <w:tc>
          <w:tcPr>
            <w:tcW w:w="1713" w:type="dxa"/>
          </w:tcPr>
          <w:p w:rsidR="00723EB7" w:rsidRDefault="00BF3D07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BF3D07" w:rsidRPr="00ED0536" w:rsidRDefault="00BF3D07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0" w:type="auto"/>
          </w:tcPr>
          <w:p w:rsidR="00723EB7" w:rsidRPr="00ED0536" w:rsidRDefault="00BF3D07" w:rsidP="001D626F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конкурс молодых педагогов и их наставников «Педагогический дуэт»</w:t>
            </w:r>
          </w:p>
        </w:tc>
        <w:tc>
          <w:tcPr>
            <w:tcW w:w="3913" w:type="dxa"/>
          </w:tcPr>
          <w:p w:rsidR="005F6AA5" w:rsidRDefault="005F6AA5" w:rsidP="00C55439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с углубленным изучением английского языка</w:t>
            </w:r>
          </w:p>
          <w:p w:rsidR="00723EB7" w:rsidRPr="00ED0536" w:rsidRDefault="005F6AA5" w:rsidP="00C55439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7»</w:t>
            </w:r>
          </w:p>
        </w:tc>
      </w:tr>
      <w:tr w:rsidR="005F6AA5" w:rsidRPr="00ED0536" w:rsidTr="00A1127F">
        <w:tc>
          <w:tcPr>
            <w:tcW w:w="1713" w:type="dxa"/>
          </w:tcPr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рт</w:t>
            </w:r>
          </w:p>
          <w:p w:rsidR="005F6AA5" w:rsidRPr="00794187" w:rsidRDefault="005F6AA5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5F6AA5" w:rsidRPr="00ED0536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го года</w:t>
            </w:r>
          </w:p>
        </w:tc>
        <w:tc>
          <w:tcPr>
            <w:tcW w:w="0" w:type="auto"/>
          </w:tcPr>
          <w:p w:rsidR="005F6AA5" w:rsidRPr="00ED0536" w:rsidRDefault="005F6AA5" w:rsidP="00F16B99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B13EC1">
              <w:rPr>
                <w:rFonts w:ascii="Times New Roman" w:hAnsi="Times New Roman"/>
              </w:rPr>
              <w:lastRenderedPageBreak/>
              <w:t xml:space="preserve">Профессиональный конкурс уроков </w:t>
            </w:r>
            <w:r w:rsidR="00F16B99">
              <w:rPr>
                <w:rFonts w:ascii="Times New Roman" w:hAnsi="Times New Roman"/>
              </w:rPr>
              <w:t xml:space="preserve">«Лучший </w:t>
            </w:r>
            <w:proofErr w:type="spellStart"/>
            <w:r w:rsidR="00F16B99">
              <w:rPr>
                <w:rFonts w:ascii="Times New Roman" w:hAnsi="Times New Roman"/>
              </w:rPr>
              <w:t>кинопедагог</w:t>
            </w:r>
            <w:proofErr w:type="spellEnd"/>
            <w:r w:rsidR="00F16B99">
              <w:rPr>
                <w:rFonts w:ascii="Times New Roman" w:hAnsi="Times New Roman"/>
              </w:rPr>
              <w:t>»</w:t>
            </w:r>
          </w:p>
        </w:tc>
        <w:tc>
          <w:tcPr>
            <w:tcW w:w="3913" w:type="dxa"/>
          </w:tcPr>
          <w:p w:rsidR="005F6AA5" w:rsidRPr="003E34DD" w:rsidRDefault="005F6AA5" w:rsidP="00627DC3">
            <w:pPr>
              <w:jc w:val="center"/>
              <w:rPr>
                <w:sz w:val="24"/>
                <w:szCs w:val="24"/>
              </w:rPr>
            </w:pPr>
            <w:r w:rsidRPr="003E34DD">
              <w:rPr>
                <w:rFonts w:ascii="Times New Roman" w:hAnsi="Times New Roman" w:cs="Times New Roman"/>
                <w:sz w:val="24"/>
                <w:szCs w:val="24"/>
              </w:rPr>
              <w:t xml:space="preserve">На базе образовательных </w:t>
            </w:r>
            <w:r w:rsidRPr="003E3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5F6AA5" w:rsidRPr="00ED0536" w:rsidTr="00A1127F">
        <w:tc>
          <w:tcPr>
            <w:tcW w:w="1713" w:type="dxa"/>
          </w:tcPr>
          <w:p w:rsidR="00627DC3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</w:p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7DC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 (подведение итогов)</w:t>
            </w:r>
          </w:p>
        </w:tc>
        <w:tc>
          <w:tcPr>
            <w:tcW w:w="0" w:type="auto"/>
          </w:tcPr>
          <w:p w:rsidR="005F6AA5" w:rsidRPr="00B13EC1" w:rsidRDefault="005F6AA5" w:rsidP="00B96C3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конкурс социальных видеороликов </w:t>
            </w:r>
            <w:r w:rsidRPr="00A6091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B13EC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09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для </w:t>
            </w:r>
            <w:r w:rsidRPr="00BD23EA">
              <w:rPr>
                <w:rFonts w:ascii="Times New Roman" w:hAnsi="Times New Roman"/>
                <w:sz w:val="24"/>
                <w:szCs w:val="24"/>
              </w:rPr>
              <w:t>педагогов начального общего образования).</w:t>
            </w:r>
          </w:p>
        </w:tc>
        <w:tc>
          <w:tcPr>
            <w:tcW w:w="3913" w:type="dxa"/>
          </w:tcPr>
          <w:p w:rsidR="005F6AA5" w:rsidRDefault="00627DC3" w:rsidP="005061AB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F6AA5" w:rsidRPr="00ED0536" w:rsidTr="00A1127F">
        <w:tc>
          <w:tcPr>
            <w:tcW w:w="1713" w:type="dxa"/>
          </w:tcPr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рт</w:t>
            </w:r>
          </w:p>
          <w:p w:rsidR="00D75966" w:rsidRPr="00794187" w:rsidRDefault="00D75966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5F6AA5" w:rsidRDefault="005F6AA5" w:rsidP="00B96C3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ного руководителя, воспитателя ГПД</w:t>
            </w:r>
          </w:p>
        </w:tc>
        <w:tc>
          <w:tcPr>
            <w:tcW w:w="3913" w:type="dxa"/>
          </w:tcPr>
          <w:p w:rsidR="005F6AA5" w:rsidRDefault="005F6AA5" w:rsidP="005061AB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ЦОРО</w:t>
            </w:r>
          </w:p>
        </w:tc>
      </w:tr>
      <w:tr w:rsidR="005F6AA5" w:rsidRPr="00ED0536" w:rsidTr="00A1127F">
        <w:tc>
          <w:tcPr>
            <w:tcW w:w="1713" w:type="dxa"/>
          </w:tcPr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рт</w:t>
            </w:r>
          </w:p>
          <w:p w:rsidR="00D75966" w:rsidRPr="00794187" w:rsidRDefault="00D75966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5F6AA5" w:rsidRDefault="00D75966" w:rsidP="001D6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ый пункт </w:t>
            </w:r>
            <w:r w:rsidR="005F6AA5" w:rsidRPr="00BB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боте с детьми с ОВЗ «Школа – территория для всех!»</w:t>
            </w:r>
          </w:p>
        </w:tc>
        <w:tc>
          <w:tcPr>
            <w:tcW w:w="3913" w:type="dxa"/>
          </w:tcPr>
          <w:p w:rsidR="005F6AA5" w:rsidRDefault="005F6AA5" w:rsidP="005061AB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</w:t>
            </w:r>
          </w:p>
        </w:tc>
      </w:tr>
      <w:tr w:rsidR="005F6AA5" w:rsidRPr="00ED0536" w:rsidTr="00A1127F">
        <w:tc>
          <w:tcPr>
            <w:tcW w:w="1713" w:type="dxa"/>
          </w:tcPr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рт</w:t>
            </w:r>
          </w:p>
          <w:p w:rsidR="00D75966" w:rsidRPr="00794187" w:rsidRDefault="00D75966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5F6AA5" w:rsidRDefault="005F6AA5" w:rsidP="00B96C3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7D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но-действующий семинар - практикум 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нопедагог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эффективный метод решения педагогических задач»</w:t>
            </w:r>
          </w:p>
        </w:tc>
        <w:tc>
          <w:tcPr>
            <w:tcW w:w="3913" w:type="dxa"/>
          </w:tcPr>
          <w:p w:rsidR="005F6AA5" w:rsidRDefault="005F6AA5" w:rsidP="00C9514D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5»</w:t>
            </w:r>
          </w:p>
        </w:tc>
      </w:tr>
      <w:tr w:rsidR="005F6AA5" w:rsidRPr="00ED0536" w:rsidTr="00A1127F">
        <w:tc>
          <w:tcPr>
            <w:tcW w:w="1713" w:type="dxa"/>
          </w:tcPr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  <w:r w:rsidR="00D75966">
              <w:rPr>
                <w:rFonts w:ascii="Times New Roman" w:hAnsi="Times New Roman" w:cs="Times New Roman"/>
              </w:rPr>
              <w:t>март</w:t>
            </w:r>
          </w:p>
          <w:p w:rsidR="00D75966" w:rsidRPr="00794187" w:rsidRDefault="00D75966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5F6AA5" w:rsidRPr="00BB7DDF" w:rsidRDefault="005F6AA5" w:rsidP="00B96C3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стер – класс «Особенности правополушарного рисования»</w:t>
            </w:r>
          </w:p>
        </w:tc>
        <w:tc>
          <w:tcPr>
            <w:tcW w:w="3913" w:type="dxa"/>
          </w:tcPr>
          <w:p w:rsidR="005F6AA5" w:rsidRDefault="005F6AA5" w:rsidP="00C9514D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5»</w:t>
            </w:r>
          </w:p>
        </w:tc>
      </w:tr>
      <w:tr w:rsidR="005F6AA5" w:rsidRPr="00ED0536" w:rsidTr="00A1127F">
        <w:tc>
          <w:tcPr>
            <w:tcW w:w="1713" w:type="dxa"/>
          </w:tcPr>
          <w:p w:rsidR="00C82F56" w:rsidRDefault="00D75966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="00C82F56">
              <w:rPr>
                <w:rFonts w:ascii="Times New Roman" w:hAnsi="Times New Roman" w:cs="Times New Roman"/>
              </w:rPr>
              <w:t>-</w:t>
            </w:r>
            <w:r w:rsidR="005F6AA5">
              <w:rPr>
                <w:rFonts w:ascii="Times New Roman" w:hAnsi="Times New Roman" w:cs="Times New Roman"/>
              </w:rPr>
              <w:t>м</w:t>
            </w:r>
            <w:proofErr w:type="gramEnd"/>
            <w:r w:rsidR="005F6AA5">
              <w:rPr>
                <w:rFonts w:ascii="Times New Roman" w:hAnsi="Times New Roman" w:cs="Times New Roman"/>
              </w:rPr>
              <w:t xml:space="preserve">арт </w:t>
            </w:r>
          </w:p>
          <w:p w:rsidR="00D75966" w:rsidRPr="00794187" w:rsidRDefault="00D75966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5F6AA5" w:rsidRDefault="005F6AA5" w:rsidP="00B96C3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Каллиграфия с нуля»</w:t>
            </w:r>
          </w:p>
        </w:tc>
        <w:tc>
          <w:tcPr>
            <w:tcW w:w="3913" w:type="dxa"/>
          </w:tcPr>
          <w:p w:rsidR="005F6AA5" w:rsidRDefault="005F6AA5" w:rsidP="00C9514D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9»</w:t>
            </w:r>
          </w:p>
        </w:tc>
      </w:tr>
      <w:tr w:rsidR="005F6AA5" w:rsidRPr="00ED0536" w:rsidTr="00A1127F">
        <w:tc>
          <w:tcPr>
            <w:tcW w:w="1713" w:type="dxa"/>
          </w:tcPr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  <w:r w:rsidR="00C82F56">
              <w:rPr>
                <w:rFonts w:ascii="Times New Roman" w:hAnsi="Times New Roman" w:cs="Times New Roman"/>
              </w:rPr>
              <w:t>март</w:t>
            </w:r>
          </w:p>
          <w:p w:rsidR="00C82F56" w:rsidRPr="00794187" w:rsidRDefault="00C82F56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C82F56" w:rsidRDefault="00C82F56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5F6AA5" w:rsidRPr="00BB7DDF" w:rsidRDefault="005F6AA5" w:rsidP="00B96C3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ий тренинг «Способ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 регуляц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эмоциональном выгорании»</w:t>
            </w:r>
          </w:p>
        </w:tc>
        <w:tc>
          <w:tcPr>
            <w:tcW w:w="3913" w:type="dxa"/>
          </w:tcPr>
          <w:p w:rsidR="005F6AA5" w:rsidRDefault="005F6AA5" w:rsidP="00C9514D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 1»</w:t>
            </w:r>
          </w:p>
        </w:tc>
      </w:tr>
      <w:tr w:rsidR="005F6AA5" w:rsidRPr="00ED0536" w:rsidTr="00A1127F">
        <w:tc>
          <w:tcPr>
            <w:tcW w:w="1713" w:type="dxa"/>
          </w:tcPr>
          <w:p w:rsidR="00C82F56" w:rsidRDefault="00C82F56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F6AA5">
              <w:rPr>
                <w:rFonts w:ascii="Times New Roman" w:hAnsi="Times New Roman" w:cs="Times New Roman"/>
              </w:rPr>
              <w:t xml:space="preserve">март </w:t>
            </w:r>
          </w:p>
          <w:p w:rsidR="00C82F56" w:rsidRPr="00794187" w:rsidRDefault="00C82F56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5F6AA5" w:rsidRDefault="00C82F56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5F6AA5" w:rsidRPr="00BB7DDF" w:rsidRDefault="005F6AA5" w:rsidP="00B96C3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МО </w:t>
            </w:r>
            <w:r w:rsidRPr="003B62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Школа молодого специалиста"</w:t>
            </w:r>
          </w:p>
        </w:tc>
        <w:tc>
          <w:tcPr>
            <w:tcW w:w="3913" w:type="dxa"/>
          </w:tcPr>
          <w:p w:rsidR="005F6AA5" w:rsidRDefault="005F6AA5" w:rsidP="00C9514D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1»</w:t>
            </w:r>
          </w:p>
        </w:tc>
      </w:tr>
      <w:tr w:rsidR="005F6AA5" w:rsidRPr="00ED0536" w:rsidTr="00A1127F">
        <w:tc>
          <w:tcPr>
            <w:tcW w:w="1713" w:type="dxa"/>
          </w:tcPr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– </w:t>
            </w:r>
            <w:r w:rsidR="001211B5">
              <w:rPr>
                <w:rFonts w:ascii="Times New Roman" w:hAnsi="Times New Roman" w:cs="Times New Roman"/>
              </w:rPr>
              <w:t>март</w:t>
            </w:r>
          </w:p>
          <w:p w:rsidR="001211B5" w:rsidRPr="00794187" w:rsidRDefault="001211B5" w:rsidP="00E74A08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5F6AA5" w:rsidRDefault="001211B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5F6AA5" w:rsidRPr="00BB7DDF" w:rsidRDefault="005F6AA5" w:rsidP="001211B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но-деятельностный семинар «</w:t>
            </w:r>
            <w:r w:rsidR="001211B5">
              <w:rPr>
                <w:rFonts w:ascii="Times New Roman" w:hAnsi="Times New Roman"/>
                <w:color w:val="000000"/>
                <w:sz w:val="24"/>
                <w:szCs w:val="24"/>
              </w:rPr>
              <w:t>Успешные практики формирования функциональной грамотности младших 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3" w:type="dxa"/>
          </w:tcPr>
          <w:p w:rsidR="005F6AA5" w:rsidRDefault="005F6AA5" w:rsidP="00AD414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6»</w:t>
            </w:r>
          </w:p>
          <w:p w:rsidR="00A278BC" w:rsidRDefault="00A278BC" w:rsidP="00AD414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4»</w:t>
            </w:r>
          </w:p>
          <w:p w:rsidR="001211B5" w:rsidRDefault="00A278BC" w:rsidP="00AD414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9»</w:t>
            </w:r>
          </w:p>
          <w:p w:rsidR="00A278BC" w:rsidRDefault="00A278BC" w:rsidP="00AD414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5»</w:t>
            </w:r>
          </w:p>
          <w:p w:rsidR="00A278BC" w:rsidRDefault="00A278BC" w:rsidP="00AD414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ШДС № 1»</w:t>
            </w:r>
          </w:p>
          <w:p w:rsidR="00A278BC" w:rsidRDefault="00A278BC" w:rsidP="00200ABA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 1»</w:t>
            </w:r>
          </w:p>
        </w:tc>
      </w:tr>
      <w:tr w:rsidR="00200ABA" w:rsidRPr="00ED0536" w:rsidTr="00A1127F">
        <w:tc>
          <w:tcPr>
            <w:tcW w:w="1713" w:type="dxa"/>
          </w:tcPr>
          <w:p w:rsidR="00200ABA" w:rsidRDefault="00200ABA" w:rsidP="00200ABA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март</w:t>
            </w:r>
          </w:p>
          <w:p w:rsidR="00200ABA" w:rsidRPr="00794187" w:rsidRDefault="00200ABA" w:rsidP="00200ABA">
            <w:pPr>
              <w:pStyle w:val="2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pacing w:val="20"/>
              </w:rPr>
              <w:t>2023-2024</w:t>
            </w:r>
          </w:p>
          <w:p w:rsidR="00200ABA" w:rsidRDefault="00200ABA" w:rsidP="00200ABA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</w:tcPr>
          <w:p w:rsidR="00200ABA" w:rsidRDefault="00200ABA" w:rsidP="001211B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ИЗ «Игры при школе»</w:t>
            </w:r>
          </w:p>
        </w:tc>
        <w:tc>
          <w:tcPr>
            <w:tcW w:w="3913" w:type="dxa"/>
          </w:tcPr>
          <w:p w:rsidR="00200ABA" w:rsidRDefault="00200ABA" w:rsidP="00AD414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4»</w:t>
            </w:r>
          </w:p>
        </w:tc>
      </w:tr>
      <w:tr w:rsidR="005F6AA5" w:rsidRPr="00ED0536" w:rsidTr="00A1127F">
        <w:tc>
          <w:tcPr>
            <w:tcW w:w="1713" w:type="dxa"/>
          </w:tcPr>
          <w:p w:rsidR="005F6AA5" w:rsidRDefault="00AD4140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F6AA5" w:rsidRDefault="005F6AA5" w:rsidP="00E74A0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D41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5F6AA5" w:rsidRPr="00B13EC1" w:rsidRDefault="005F6AA5" w:rsidP="00AD41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Марафона. </w:t>
            </w:r>
          </w:p>
        </w:tc>
        <w:tc>
          <w:tcPr>
            <w:tcW w:w="3913" w:type="dxa"/>
          </w:tcPr>
          <w:p w:rsidR="005F6AA5" w:rsidRDefault="005F6AA5" w:rsidP="006A1137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ЦОРО</w:t>
            </w:r>
          </w:p>
        </w:tc>
      </w:tr>
    </w:tbl>
    <w:p w:rsidR="00B51619" w:rsidRDefault="00B51619" w:rsidP="00B51619">
      <w:pPr>
        <w:ind w:right="279"/>
        <w:jc w:val="both"/>
      </w:pPr>
    </w:p>
    <w:p w:rsidR="003D67AA" w:rsidRDefault="003D67AA" w:rsidP="00B51619">
      <w:pPr>
        <w:ind w:right="279"/>
        <w:jc w:val="both"/>
      </w:pPr>
    </w:p>
    <w:p w:rsidR="003D67AA" w:rsidRDefault="003D67AA" w:rsidP="00B51619">
      <w:pPr>
        <w:ind w:right="279"/>
        <w:jc w:val="both"/>
      </w:pPr>
    </w:p>
    <w:p w:rsidR="003D67AA" w:rsidRDefault="003D67AA" w:rsidP="00B51619">
      <w:pPr>
        <w:ind w:right="279"/>
        <w:jc w:val="both"/>
      </w:pPr>
    </w:p>
    <w:p w:rsidR="00E74A08" w:rsidRDefault="00E74A08" w:rsidP="00B51619">
      <w:pPr>
        <w:ind w:right="279"/>
        <w:jc w:val="both"/>
      </w:pPr>
    </w:p>
    <w:p w:rsidR="00E74A08" w:rsidRDefault="00E74A08" w:rsidP="00B51619">
      <w:pPr>
        <w:ind w:right="279"/>
        <w:jc w:val="both"/>
      </w:pPr>
    </w:p>
    <w:p w:rsidR="00E74A08" w:rsidRDefault="00E74A08" w:rsidP="00B51619">
      <w:pPr>
        <w:ind w:right="279"/>
        <w:jc w:val="both"/>
      </w:pPr>
    </w:p>
    <w:p w:rsidR="00E74A08" w:rsidRDefault="00E74A08" w:rsidP="00B51619">
      <w:pPr>
        <w:ind w:right="279"/>
        <w:jc w:val="both"/>
      </w:pPr>
    </w:p>
    <w:p w:rsidR="00E74A08" w:rsidRDefault="00E74A08" w:rsidP="00B51619">
      <w:pPr>
        <w:ind w:right="279"/>
        <w:jc w:val="both"/>
      </w:pPr>
    </w:p>
    <w:p w:rsidR="00B51619" w:rsidRPr="007B1958" w:rsidRDefault="00FB17C5" w:rsidP="007B1958">
      <w:pPr>
        <w:tabs>
          <w:tab w:val="left" w:pos="9356"/>
        </w:tabs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51619" w:rsidRPr="007B1958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:rsidR="00B51619" w:rsidRPr="007B1958" w:rsidRDefault="00B51619" w:rsidP="007B1958">
      <w:pPr>
        <w:spacing w:after="0"/>
        <w:ind w:left="432" w:right="282"/>
        <w:jc w:val="right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51619" w:rsidRPr="007B1958" w:rsidRDefault="00B51619" w:rsidP="007B1958">
      <w:pPr>
        <w:spacing w:after="0"/>
        <w:ind w:left="432" w:right="282"/>
        <w:jc w:val="right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7B1958">
        <w:rPr>
          <w:rFonts w:ascii="Times New Roman" w:hAnsi="Times New Roman" w:cs="Times New Roman"/>
          <w:sz w:val="24"/>
          <w:szCs w:val="24"/>
        </w:rPr>
        <w:t>Ангарского</w:t>
      </w:r>
      <w:proofErr w:type="gramEnd"/>
      <w:r w:rsidRPr="007B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32" w:rsidRPr="007B1958" w:rsidRDefault="00770C32" w:rsidP="00770C32">
      <w:pPr>
        <w:numPr>
          <w:ilvl w:val="0"/>
          <w:numId w:val="1"/>
        </w:num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B51619" w:rsidRPr="007B1958" w:rsidRDefault="00B51619" w:rsidP="007B1958">
      <w:pPr>
        <w:tabs>
          <w:tab w:val="left" w:pos="9356"/>
        </w:tabs>
        <w:spacing w:after="0"/>
        <w:ind w:left="432" w:right="282"/>
        <w:jc w:val="right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 xml:space="preserve">от </w:t>
      </w:r>
      <w:r w:rsidR="007B1958">
        <w:rPr>
          <w:rFonts w:ascii="Times New Roman" w:hAnsi="Times New Roman" w:cs="Times New Roman"/>
          <w:sz w:val="24"/>
          <w:szCs w:val="24"/>
        </w:rPr>
        <w:t>________________</w:t>
      </w:r>
      <w:r w:rsidRPr="007B1958">
        <w:rPr>
          <w:rFonts w:ascii="Times New Roman" w:hAnsi="Times New Roman" w:cs="Times New Roman"/>
          <w:sz w:val="24"/>
          <w:szCs w:val="24"/>
        </w:rPr>
        <w:t>_</w:t>
      </w:r>
      <w:r w:rsidR="00965AFA" w:rsidRPr="007B1958">
        <w:rPr>
          <w:rFonts w:ascii="Times New Roman" w:hAnsi="Times New Roman" w:cs="Times New Roman"/>
          <w:sz w:val="24"/>
          <w:szCs w:val="24"/>
        </w:rPr>
        <w:t xml:space="preserve">    </w:t>
      </w:r>
      <w:r w:rsidRPr="007B1958">
        <w:rPr>
          <w:rFonts w:ascii="Times New Roman" w:hAnsi="Times New Roman" w:cs="Times New Roman"/>
          <w:sz w:val="24"/>
          <w:szCs w:val="24"/>
        </w:rPr>
        <w:t xml:space="preserve">№ </w:t>
      </w:r>
      <w:r w:rsidR="007B1958">
        <w:rPr>
          <w:rFonts w:ascii="Times New Roman" w:hAnsi="Times New Roman" w:cs="Times New Roman"/>
          <w:sz w:val="24"/>
          <w:szCs w:val="24"/>
        </w:rPr>
        <w:t>_____</w:t>
      </w:r>
    </w:p>
    <w:p w:rsidR="00B51619" w:rsidRPr="00BD23EA" w:rsidRDefault="00B51619" w:rsidP="003D7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</w:p>
    <w:p w:rsidR="002E1634" w:rsidRDefault="003D726D" w:rsidP="003D726D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педагогического марафона </w:t>
      </w:r>
    </w:p>
    <w:p w:rsidR="003D726D" w:rsidRPr="00BD23EA" w:rsidRDefault="003D726D" w:rsidP="003D726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Fonts w:ascii="Times New Roman" w:hAnsi="Times New Roman" w:cs="Times New Roman"/>
          <w:sz w:val="24"/>
          <w:szCs w:val="24"/>
        </w:rPr>
        <w:t xml:space="preserve">педагогов начального общего образования </w:t>
      </w:r>
    </w:p>
    <w:p w:rsidR="003D726D" w:rsidRPr="00BD23EA" w:rsidRDefault="003D726D" w:rsidP="003D726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«Грани п</w:t>
      </w:r>
      <w:r w:rsidR="00442A93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едагогического мастерства – 20</w:t>
      </w:r>
      <w:r w:rsidR="003D67A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2</w:t>
      </w:r>
      <w:r w:rsidR="00AD4140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3</w:t>
      </w:r>
      <w:r w:rsidR="00442A93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-202</w:t>
      </w:r>
      <w:r w:rsidR="00AD4140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4</w:t>
      </w:r>
      <w:r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.</w:t>
      </w:r>
      <w:r w:rsidR="0018386A"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 xml:space="preserve"> </w:t>
      </w:r>
      <w:r w:rsidRPr="00BD23E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: </w:t>
      </w:r>
    </w:p>
    <w:p w:rsidR="00B51619" w:rsidRPr="00BD23EA" w:rsidRDefault="003D726D" w:rsidP="003D726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Fonts w:ascii="Times New Roman" w:hAnsi="Times New Roman" w:cs="Times New Roman"/>
          <w:sz w:val="24"/>
          <w:szCs w:val="24"/>
        </w:rPr>
        <w:t>от качества условий реализации к  качеству результата</w:t>
      </w:r>
      <w:r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»</w:t>
      </w:r>
      <w:r w:rsidR="0018386A"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:</w:t>
      </w:r>
    </w:p>
    <w:p w:rsidR="003D726D" w:rsidRPr="003D726D" w:rsidRDefault="003D726D" w:rsidP="003D726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80E" w:rsidRDefault="00BD23EA" w:rsidP="007A5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ак Лариса Ивановна</w:t>
      </w:r>
      <w:r w:rsidR="00F9080E">
        <w:rPr>
          <w:rFonts w:ascii="Times New Roman" w:hAnsi="Times New Roman" w:cs="Times New Roman"/>
          <w:sz w:val="24"/>
          <w:szCs w:val="24"/>
        </w:rPr>
        <w:t xml:space="preserve">, начальник Управления образования </w:t>
      </w:r>
      <w:r w:rsidRPr="00AD6159">
        <w:rPr>
          <w:rFonts w:ascii="Times New Roman" w:hAnsi="Times New Roman"/>
          <w:sz w:val="24"/>
          <w:szCs w:val="24"/>
        </w:rPr>
        <w:t xml:space="preserve">администрации Ангарского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 w:rsidRPr="00D70FA6">
        <w:rPr>
          <w:rFonts w:ascii="Times New Roman" w:hAnsi="Times New Roman"/>
          <w:sz w:val="24"/>
          <w:szCs w:val="24"/>
        </w:rPr>
        <w:t>округа</w:t>
      </w:r>
      <w:r w:rsidR="00F9080E">
        <w:rPr>
          <w:rFonts w:ascii="Times New Roman" w:hAnsi="Times New Roman" w:cs="Times New Roman"/>
          <w:sz w:val="24"/>
          <w:szCs w:val="24"/>
        </w:rPr>
        <w:t>;</w:t>
      </w:r>
    </w:p>
    <w:p w:rsidR="00F9080E" w:rsidRDefault="00AD4140" w:rsidP="007A5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па</w:t>
      </w:r>
      <w:r w:rsidR="003D67AA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="003D67AA"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  <w:r w:rsidR="00F9080E">
        <w:rPr>
          <w:rFonts w:ascii="Times New Roman" w:hAnsi="Times New Roman" w:cs="Times New Roman"/>
          <w:sz w:val="24"/>
          <w:szCs w:val="24"/>
        </w:rPr>
        <w:t xml:space="preserve">, </w:t>
      </w:r>
      <w:r w:rsidR="00BD23EA">
        <w:rPr>
          <w:rFonts w:ascii="Times New Roman" w:hAnsi="Times New Roman"/>
          <w:sz w:val="24"/>
          <w:szCs w:val="24"/>
        </w:rPr>
        <w:t xml:space="preserve">заместитель начальника по стратегическому развитию </w:t>
      </w:r>
      <w:proofErr w:type="gramStart"/>
      <w:r w:rsidR="00BD23EA">
        <w:rPr>
          <w:rFonts w:ascii="Times New Roman" w:hAnsi="Times New Roman"/>
          <w:sz w:val="24"/>
          <w:szCs w:val="24"/>
        </w:rPr>
        <w:t>образования Управления образования</w:t>
      </w:r>
      <w:r w:rsidR="00BD23EA" w:rsidRPr="00AD6159">
        <w:rPr>
          <w:rFonts w:ascii="Times New Roman" w:hAnsi="Times New Roman"/>
          <w:sz w:val="24"/>
          <w:szCs w:val="24"/>
        </w:rPr>
        <w:t xml:space="preserve"> администрации Ангарского </w:t>
      </w:r>
      <w:r w:rsidR="00BD23EA">
        <w:rPr>
          <w:rFonts w:ascii="Times New Roman" w:hAnsi="Times New Roman"/>
          <w:sz w:val="24"/>
          <w:szCs w:val="24"/>
        </w:rPr>
        <w:t xml:space="preserve">городского </w:t>
      </w:r>
      <w:r w:rsidR="00BD23EA" w:rsidRPr="00D70FA6">
        <w:rPr>
          <w:rFonts w:ascii="Times New Roman" w:hAnsi="Times New Roman"/>
          <w:sz w:val="24"/>
          <w:szCs w:val="24"/>
        </w:rPr>
        <w:t>округа</w:t>
      </w:r>
      <w:proofErr w:type="gramEnd"/>
      <w:r w:rsidR="00F9080E">
        <w:rPr>
          <w:rFonts w:ascii="Times New Roman" w:hAnsi="Times New Roman" w:cs="Times New Roman"/>
          <w:sz w:val="24"/>
          <w:szCs w:val="24"/>
        </w:rPr>
        <w:t>;</w:t>
      </w:r>
    </w:p>
    <w:p w:rsidR="00BA26DF" w:rsidRDefault="00BA26DF" w:rsidP="007A5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0E">
        <w:rPr>
          <w:rFonts w:ascii="Times New Roman" w:hAnsi="Times New Roman" w:cs="Times New Roman"/>
          <w:sz w:val="24"/>
          <w:szCs w:val="24"/>
        </w:rPr>
        <w:t>З</w:t>
      </w:r>
      <w:r w:rsidR="00BD23EA">
        <w:rPr>
          <w:rFonts w:ascii="Times New Roman" w:hAnsi="Times New Roman" w:cs="Times New Roman"/>
          <w:sz w:val="24"/>
          <w:szCs w:val="24"/>
        </w:rPr>
        <w:t>агвоздина Светлана Афанасьевна</w:t>
      </w:r>
      <w:r w:rsidR="007A53C9">
        <w:rPr>
          <w:rFonts w:ascii="Times New Roman" w:hAnsi="Times New Roman" w:cs="Times New Roman"/>
          <w:sz w:val="24"/>
          <w:szCs w:val="24"/>
        </w:rPr>
        <w:t xml:space="preserve">, </w:t>
      </w:r>
      <w:r w:rsidR="00D41AFF">
        <w:rPr>
          <w:rFonts w:ascii="Times New Roman" w:hAnsi="Times New Roman" w:cs="Times New Roman"/>
          <w:sz w:val="24"/>
          <w:szCs w:val="24"/>
        </w:rPr>
        <w:t xml:space="preserve"> </w:t>
      </w:r>
      <w:r w:rsidR="005061AB">
        <w:rPr>
          <w:rFonts w:ascii="Times New Roman" w:hAnsi="Times New Roman" w:cs="Times New Roman"/>
          <w:sz w:val="24"/>
          <w:szCs w:val="24"/>
        </w:rPr>
        <w:t>директор МБУ ДПО</w:t>
      </w:r>
      <w:r w:rsidRPr="0091350E">
        <w:rPr>
          <w:rFonts w:ascii="Times New Roman" w:hAnsi="Times New Roman" w:cs="Times New Roman"/>
          <w:sz w:val="24"/>
          <w:szCs w:val="24"/>
        </w:rPr>
        <w:t xml:space="preserve"> «Центр обеспечения развития образования»;</w:t>
      </w:r>
    </w:p>
    <w:p w:rsidR="003D726D" w:rsidRDefault="00CD7CDB" w:rsidP="007A5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бергер Ольга Владимировна</w:t>
      </w:r>
      <w:r w:rsidR="003D726D">
        <w:rPr>
          <w:rFonts w:ascii="Times New Roman" w:hAnsi="Times New Roman" w:cs="Times New Roman"/>
          <w:sz w:val="24"/>
          <w:szCs w:val="24"/>
        </w:rPr>
        <w:t xml:space="preserve">, методист  </w:t>
      </w:r>
      <w:r w:rsidR="005061AB">
        <w:rPr>
          <w:rFonts w:ascii="Times New Roman" w:hAnsi="Times New Roman" w:cs="Times New Roman"/>
          <w:sz w:val="24"/>
          <w:szCs w:val="24"/>
        </w:rPr>
        <w:t>МБУ ДПО</w:t>
      </w:r>
      <w:r w:rsidR="003D726D" w:rsidRPr="0091350E">
        <w:rPr>
          <w:rFonts w:ascii="Times New Roman" w:hAnsi="Times New Roman" w:cs="Times New Roman"/>
          <w:sz w:val="24"/>
          <w:szCs w:val="24"/>
        </w:rPr>
        <w:t xml:space="preserve"> «Центр обеспечения развития образования»</w:t>
      </w:r>
      <w:r w:rsidR="000E7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меститель директора, учитель МБОУ «НШДС № 1»</w:t>
      </w:r>
      <w:r w:rsidR="003D726D" w:rsidRPr="0091350E">
        <w:rPr>
          <w:rFonts w:ascii="Times New Roman" w:hAnsi="Times New Roman" w:cs="Times New Roman"/>
          <w:sz w:val="24"/>
          <w:szCs w:val="24"/>
        </w:rPr>
        <w:t>;</w:t>
      </w:r>
    </w:p>
    <w:p w:rsidR="003D726D" w:rsidRPr="0091350E" w:rsidRDefault="00CD7CDB" w:rsidP="007A5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к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="003D726D">
        <w:rPr>
          <w:rFonts w:ascii="Times New Roman" w:hAnsi="Times New Roman" w:cs="Times New Roman"/>
          <w:sz w:val="24"/>
          <w:szCs w:val="24"/>
        </w:rPr>
        <w:t>,</w:t>
      </w:r>
      <w:r w:rsidRPr="00CD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МБОУ «СОШ № 36»</w:t>
      </w:r>
      <w:r w:rsidR="003D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F21" w:rsidRDefault="00237F21" w:rsidP="00575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619" w:rsidRPr="00BD23EA" w:rsidRDefault="00BD23EA" w:rsidP="00575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Fonts w:ascii="Times New Roman" w:hAnsi="Times New Roman" w:cs="Times New Roman"/>
          <w:sz w:val="24"/>
          <w:szCs w:val="24"/>
        </w:rPr>
        <w:t>Состав</w:t>
      </w:r>
      <w:r w:rsidR="00B51619" w:rsidRPr="00BD23EA">
        <w:rPr>
          <w:rFonts w:ascii="Times New Roman" w:hAnsi="Times New Roman" w:cs="Times New Roman"/>
          <w:sz w:val="24"/>
          <w:szCs w:val="24"/>
        </w:rPr>
        <w:t xml:space="preserve"> экспертного совета</w:t>
      </w:r>
    </w:p>
    <w:p w:rsidR="002E1634" w:rsidRDefault="003D726D" w:rsidP="003D726D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педагогического марафона </w:t>
      </w:r>
    </w:p>
    <w:p w:rsidR="003D726D" w:rsidRPr="00BD23EA" w:rsidRDefault="003D726D" w:rsidP="002E163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Fonts w:ascii="Times New Roman" w:hAnsi="Times New Roman" w:cs="Times New Roman"/>
          <w:sz w:val="24"/>
          <w:szCs w:val="24"/>
        </w:rPr>
        <w:t xml:space="preserve">педагогов начального общего образования </w:t>
      </w:r>
    </w:p>
    <w:p w:rsidR="003D726D" w:rsidRPr="00BD23EA" w:rsidRDefault="003D726D" w:rsidP="003D726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«Грани п</w:t>
      </w:r>
      <w:r w:rsidR="00BD23EA"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 xml:space="preserve">едагогического мастерства – </w:t>
      </w:r>
      <w:r w:rsidR="00ED735E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202</w:t>
      </w:r>
      <w:r w:rsidR="00255AE9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3</w:t>
      </w:r>
      <w:r w:rsidR="00ED735E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-202</w:t>
      </w:r>
      <w:r w:rsidR="00255AE9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4</w:t>
      </w:r>
      <w:r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.</w:t>
      </w:r>
      <w:r w:rsidRPr="00BD23E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: </w:t>
      </w:r>
    </w:p>
    <w:p w:rsidR="003D726D" w:rsidRPr="00BD23EA" w:rsidRDefault="003D726D" w:rsidP="003D726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D23EA">
        <w:rPr>
          <w:rFonts w:ascii="Times New Roman" w:hAnsi="Times New Roman" w:cs="Times New Roman"/>
          <w:sz w:val="24"/>
          <w:szCs w:val="24"/>
        </w:rPr>
        <w:t>от качества условий реализации к  качеству результата</w:t>
      </w:r>
      <w:r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»</w:t>
      </w:r>
      <w:r w:rsidR="0018386A" w:rsidRPr="00BD23EA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:</w:t>
      </w:r>
    </w:p>
    <w:p w:rsidR="006F2F19" w:rsidRPr="00BD23EA" w:rsidRDefault="006F2F19" w:rsidP="00575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176" w:rsidRPr="00BD23EA" w:rsidRDefault="00981A95" w:rsidP="00981A95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E2176" w:rsidRPr="00BD23E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ый конкурс педагогов начального общего образования «Кирпичик за кирпичиком: мой новый урок</w:t>
      </w:r>
      <w:r w:rsidR="00D4420B" w:rsidRPr="00BD23EA">
        <w:rPr>
          <w:rFonts w:ascii="Times New Roman" w:eastAsia="Times New Roman" w:hAnsi="Times New Roman" w:cs="Times New Roman"/>
          <w:color w:val="000000"/>
          <w:sz w:val="24"/>
          <w:szCs w:val="24"/>
        </w:rPr>
        <w:t>; моё новое занятие</w:t>
      </w:r>
      <w:r w:rsidR="000E2176" w:rsidRPr="00BD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сроки проведения: </w:t>
      </w:r>
      <w:r w:rsidR="00D4420B" w:rsidRPr="00BD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ябрь-март </w:t>
      </w:r>
      <w:r w:rsidR="00ED735E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202</w:t>
      </w:r>
      <w:r w:rsidR="00255AE9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3</w:t>
      </w:r>
      <w:r w:rsidR="00ED735E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-202</w:t>
      </w:r>
      <w:r w:rsidR="00255AE9">
        <w:rPr>
          <w:rStyle w:val="a8"/>
          <w:rFonts w:ascii="Times New Roman" w:hAnsi="Times New Roman" w:cs="Times New Roman"/>
          <w:bCs/>
          <w:i w:val="0"/>
          <w:spacing w:val="20"/>
          <w:sz w:val="24"/>
          <w:szCs w:val="24"/>
        </w:rPr>
        <w:t>4</w:t>
      </w:r>
      <w:r w:rsidR="000E2176" w:rsidRPr="00BD23E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):</w:t>
      </w:r>
    </w:p>
    <w:p w:rsidR="000E2176" w:rsidRPr="00BD23EA" w:rsidRDefault="000E2176" w:rsidP="000E21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86A" w:rsidRPr="002062C4" w:rsidRDefault="0018386A" w:rsidP="000E7955">
      <w:pPr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ева Елена Егоровна, заместитель директора, учитель НОО МБОУ «Средняя общеобразовательная школа № </w:t>
      </w:r>
      <w:r w:rsidR="00ED7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2»</w:t>
      </w:r>
      <w:r w:rsidR="000E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экспертной группы;</w:t>
      </w:r>
    </w:p>
    <w:p w:rsidR="00AB4592" w:rsidRDefault="005061AB" w:rsidP="000E7955">
      <w:pPr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4592">
        <w:rPr>
          <w:rFonts w:ascii="Times New Roman" w:eastAsia="Times New Roman" w:hAnsi="Times New Roman" w:cs="Times New Roman"/>
          <w:color w:val="000000"/>
          <w:sz w:val="24"/>
          <w:szCs w:val="24"/>
        </w:rPr>
        <w:t>Пуляевская</w:t>
      </w:r>
      <w:proofErr w:type="spellEnd"/>
      <w:r w:rsidRPr="00AB4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Ивановна</w:t>
      </w:r>
      <w:r w:rsidR="002062C4" w:rsidRPr="00AB4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B4592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, учитель НОО МБОУ «</w:t>
      </w:r>
      <w:r w:rsidR="00AB4592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я № 1»</w:t>
      </w:r>
      <w:r w:rsidR="00AB4592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7955" w:rsidRDefault="00442A93" w:rsidP="000E7955">
      <w:pPr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жина Наталья Алексеевна, </w:t>
      </w:r>
      <w:r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, учитель НОО МБОУ «Сре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еобразовательная школа № 3</w:t>
      </w:r>
      <w:r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E79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2176" w:rsidRDefault="00ED735E" w:rsidP="000E7955">
      <w:pPr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шкова Наталья Викторовна</w:t>
      </w:r>
      <w:r w:rsidR="000E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7955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, учитель НОО МБОУ «Средня</w:t>
      </w:r>
      <w:r w:rsidR="000E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ая школа № 36</w:t>
      </w:r>
      <w:r w:rsidR="000E7955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E79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7955" w:rsidRPr="000E7955" w:rsidRDefault="000E7955" w:rsidP="000E7955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176" w:rsidRPr="00492363" w:rsidRDefault="000E2176" w:rsidP="00492363">
      <w:pPr>
        <w:pStyle w:val="a4"/>
        <w:numPr>
          <w:ilvl w:val="0"/>
          <w:numId w:val="3"/>
        </w:numPr>
        <w:spacing w:after="0" w:line="240" w:lineRule="auto"/>
        <w:ind w:left="709" w:hanging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92363">
        <w:rPr>
          <w:rFonts w:ascii="Times New Roman" w:eastAsia="Times New Roman" w:hAnsi="Times New Roman"/>
          <w:color w:val="000000"/>
          <w:sz w:val="24"/>
          <w:szCs w:val="24"/>
        </w:rPr>
        <w:t>Педагогическая трибуна «</w:t>
      </w:r>
      <w:r w:rsidR="00255AE9">
        <w:rPr>
          <w:rFonts w:ascii="Times New Roman" w:eastAsia="Times New Roman" w:hAnsi="Times New Roman"/>
          <w:color w:val="000000"/>
          <w:sz w:val="24"/>
          <w:szCs w:val="24"/>
        </w:rPr>
        <w:t>Образование – искусство отдавать</w:t>
      </w:r>
      <w:r w:rsidRPr="00492363">
        <w:rPr>
          <w:rFonts w:ascii="Times New Roman" w:eastAsia="Times New Roman" w:hAnsi="Times New Roman"/>
          <w:color w:val="000000"/>
          <w:sz w:val="24"/>
          <w:szCs w:val="24"/>
        </w:rPr>
        <w:t xml:space="preserve">» (сроки проведения: </w:t>
      </w:r>
      <w:r w:rsidR="00442A93" w:rsidRPr="00492363">
        <w:rPr>
          <w:rFonts w:ascii="Times New Roman" w:eastAsia="Times New Roman" w:hAnsi="Times New Roman"/>
          <w:color w:val="000000"/>
          <w:sz w:val="24"/>
          <w:szCs w:val="24"/>
        </w:rPr>
        <w:t xml:space="preserve">ноябрь-март </w:t>
      </w:r>
      <w:r w:rsidR="002C4F3C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202</w:t>
      </w:r>
      <w:r w:rsidR="008C4B39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3</w:t>
      </w:r>
      <w:r w:rsidR="002C4F3C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-202</w:t>
      </w:r>
      <w:r w:rsidR="008C4B39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4</w:t>
      </w:r>
      <w:r w:rsidR="002C4F3C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 xml:space="preserve"> </w:t>
      </w:r>
      <w:r w:rsidR="00442A93" w:rsidRPr="00492363">
        <w:rPr>
          <w:rFonts w:ascii="Times New Roman" w:eastAsia="Times New Roman" w:hAnsi="Times New Roman"/>
          <w:color w:val="000000"/>
          <w:sz w:val="24"/>
          <w:szCs w:val="24"/>
        </w:rPr>
        <w:t>учебного года</w:t>
      </w:r>
      <w:r w:rsidRPr="00492363">
        <w:rPr>
          <w:rFonts w:ascii="Times New Roman" w:eastAsia="Times New Roman" w:hAnsi="Times New Roman"/>
          <w:color w:val="000000"/>
          <w:sz w:val="24"/>
          <w:szCs w:val="24"/>
        </w:rPr>
        <w:t>):</w:t>
      </w:r>
    </w:p>
    <w:p w:rsidR="000E2176" w:rsidRPr="005345C2" w:rsidRDefault="000E2176" w:rsidP="000E21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3F55" w:rsidRPr="00BC3F55" w:rsidRDefault="000E7955" w:rsidP="000E79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7955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ова</w:t>
      </w:r>
      <w:proofErr w:type="spellEnd"/>
      <w:r w:rsidRPr="000E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Владимировна, заместитель директора, учитель НОО МБОУ «Средняя общеобразовательная школа № 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экспертной группы</w:t>
      </w:r>
      <w:r w:rsidRPr="000E79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2176" w:rsidRPr="005345C2" w:rsidRDefault="000E2176" w:rsidP="000E21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ова Ирина 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совна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ститель директора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6CC7" w:rsidRP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C7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ОО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Средняя общеобразовательная школа № 40»;</w:t>
      </w:r>
    </w:p>
    <w:p w:rsidR="000E2176" w:rsidRPr="000E7955" w:rsidRDefault="000E2176" w:rsidP="000E79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мила </w:t>
      </w:r>
      <w:proofErr w:type="spellStart"/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евна</w:t>
      </w:r>
      <w:proofErr w:type="spellEnd"/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ститель директора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96CC7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ОО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Средняя общеобразовательная школа № 36»;</w:t>
      </w:r>
    </w:p>
    <w:p w:rsidR="00312D49" w:rsidRDefault="00312D49" w:rsidP="000E21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унова Ольга Николаевна,</w:t>
      </w:r>
      <w:r w:rsidRPr="00312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ОО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Средняя общеобразовательная школа № 4»;</w:t>
      </w:r>
    </w:p>
    <w:p w:rsidR="00AB4592" w:rsidRDefault="00AB4592" w:rsidP="00AB45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Варвара Геннадьевна, 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96CC7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ОО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Ср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общеобразовательная школа № 31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E7955" w:rsidRPr="00AB4592" w:rsidRDefault="000E7955" w:rsidP="00AB45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ар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я Владимировна, 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ОО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Ср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общеобразовательная школа № 6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E2176" w:rsidRPr="005345C2" w:rsidRDefault="000E2176" w:rsidP="000E21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пова Ольга Николаевна,  заместитель директора МБОУ «Средняя </w:t>
      </w:r>
      <w:r w:rsidR="000E795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ая школа № 37».</w:t>
      </w:r>
    </w:p>
    <w:p w:rsidR="000E2176" w:rsidRPr="005345C2" w:rsidRDefault="000E2176" w:rsidP="000E21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176" w:rsidRPr="00F213AC" w:rsidRDefault="000E2176" w:rsidP="00C222A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1734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мастер-классов «Ярмарка учебно-методических инноваций»</w:t>
      </w:r>
      <w:r w:rsidRPr="00325D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роки проведения: </w:t>
      </w:r>
      <w:r w:rsidR="00442A93" w:rsidRPr="00BD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ябрь-март </w:t>
      </w:r>
      <w:r w:rsidR="004F5CE7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202</w:t>
      </w:r>
      <w:r w:rsidR="004F5CE7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3</w:t>
      </w:r>
      <w:r w:rsidR="004F5CE7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-202</w:t>
      </w:r>
      <w:r w:rsidR="004F5CE7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4</w:t>
      </w:r>
      <w:r w:rsidR="004F5CE7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 xml:space="preserve"> </w:t>
      </w:r>
      <w:r w:rsidR="00442A93" w:rsidRPr="00BD23E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0E2176" w:rsidRPr="005345C2" w:rsidRDefault="000E2176" w:rsidP="000E2176">
      <w:pPr>
        <w:spacing w:after="0" w:line="240" w:lineRule="auto"/>
        <w:ind w:left="14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955" w:rsidRPr="000E7955" w:rsidRDefault="000E7955" w:rsidP="000E795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E7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ильчук</w:t>
      </w:r>
      <w:proofErr w:type="spellEnd"/>
      <w:r w:rsidRPr="000E7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талья Вадимовна, заместитель директора, учитель НОО МБОУ «Средняя общеобразовательная школа № 25», руководитель экспертной группы;</w:t>
      </w:r>
    </w:p>
    <w:p w:rsidR="000E2176" w:rsidRPr="005345C2" w:rsidRDefault="000E2176" w:rsidP="000E79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понова Елена Георгиевна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96CC7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6CC7" w:rsidRP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C7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ОО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C7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Средняя общеобразовательная школа № 30»;</w:t>
      </w:r>
    </w:p>
    <w:p w:rsidR="000E2176" w:rsidRDefault="00AB4592" w:rsidP="000E2176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22A2">
        <w:rPr>
          <w:rFonts w:ascii="Times New Roman" w:eastAsia="Times New Roman" w:hAnsi="Times New Roman" w:cs="Times New Roman"/>
          <w:color w:val="000000"/>
          <w:sz w:val="24"/>
          <w:szCs w:val="24"/>
        </w:rPr>
        <w:t>Савватеева</w:t>
      </w:r>
      <w:proofErr w:type="spellEnd"/>
      <w:r w:rsidRPr="00C22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Алексеевна, </w:t>
      </w:r>
      <w:r w:rsidR="00F96CC7" w:rsidRPr="00C22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, учитель НОО  </w:t>
      </w:r>
      <w:r w:rsidRPr="00C222A2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«Гимназия № 8</w:t>
      </w:r>
      <w:r w:rsidR="000E7955" w:rsidRPr="00C222A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C222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22A2" w:rsidRDefault="003B465D" w:rsidP="000E2176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д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ёна Валерьевна, учитель НОО МБОУ «СОШ № 37», им. Героя РФ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л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.М.;</w:t>
      </w:r>
    </w:p>
    <w:p w:rsidR="00D621B8" w:rsidRDefault="00D621B8" w:rsidP="00D621B8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ёна Дмитриевна, учитель НОО МБОУ «СОШ № 37», им. Героя РФ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л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.М.</w:t>
      </w:r>
    </w:p>
    <w:p w:rsidR="00D621B8" w:rsidRPr="00C222A2" w:rsidRDefault="00D621B8" w:rsidP="00D621B8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176" w:rsidRDefault="004F5CE7" w:rsidP="00D621B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E2176" w:rsidRPr="00591734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школьных методических объединений педагогов начального общего образования «Секреты</w:t>
      </w:r>
      <w:r w:rsidR="0059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го</w:t>
      </w:r>
      <w:r w:rsidR="000E2176" w:rsidRPr="0059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тва»</w:t>
      </w:r>
      <w:r w:rsidR="000E2176" w:rsidRPr="00534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E2176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(сроки проведения</w:t>
      </w:r>
      <w:r w:rsidR="000E2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8386A">
        <w:rPr>
          <w:rFonts w:ascii="Times New Roman" w:eastAsia="Times New Roman" w:hAnsi="Times New Roman" w:cs="Times New Roman"/>
          <w:color w:val="000000"/>
          <w:sz w:val="24"/>
          <w:szCs w:val="24"/>
        </w:rPr>
        <w:t>ноя</w:t>
      </w:r>
      <w:r w:rsidR="000E2176">
        <w:rPr>
          <w:rFonts w:ascii="Times New Roman" w:eastAsia="Times New Roman" w:hAnsi="Times New Roman" w:cs="Times New Roman"/>
          <w:color w:val="000000"/>
          <w:sz w:val="24"/>
          <w:szCs w:val="24"/>
        </w:rPr>
        <w:t>брь</w:t>
      </w:r>
      <w:r w:rsidR="00442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арт </w:t>
      </w:r>
      <w:r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202</w:t>
      </w:r>
      <w:r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3</w:t>
      </w:r>
      <w:r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-202</w:t>
      </w:r>
      <w:r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4</w:t>
      </w:r>
      <w:r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 xml:space="preserve"> </w:t>
      </w:r>
      <w:r w:rsidR="000E2176" w:rsidRPr="00F213A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</w:t>
      </w:r>
      <w:r w:rsidR="000E2176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0E2176" w:rsidRPr="005345C2" w:rsidRDefault="000E2176" w:rsidP="000E2176">
      <w:pPr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176" w:rsidRDefault="000E2176" w:rsidP="00BD23EA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213AC">
        <w:rPr>
          <w:rFonts w:ascii="Times New Roman" w:hAnsi="Times New Roman"/>
          <w:sz w:val="24"/>
          <w:szCs w:val="24"/>
          <w:lang w:eastAsia="ru-RU"/>
        </w:rPr>
        <w:t xml:space="preserve">Деева Ирина Леонидовна, </w:t>
      </w:r>
      <w:r w:rsidR="00F96CC7" w:rsidRPr="005345C2">
        <w:rPr>
          <w:rFonts w:ascii="Times New Roman" w:eastAsia="Times New Roman" w:hAnsi="Times New Roman"/>
          <w:color w:val="000000"/>
          <w:sz w:val="24"/>
          <w:szCs w:val="24"/>
        </w:rPr>
        <w:t>заместитель директора</w:t>
      </w:r>
      <w:r w:rsidR="00F96CC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96CC7" w:rsidRPr="00F96C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96CC7" w:rsidRPr="002062C4">
        <w:rPr>
          <w:rFonts w:ascii="Times New Roman" w:eastAsia="Times New Roman" w:hAnsi="Times New Roman"/>
          <w:color w:val="000000"/>
          <w:sz w:val="24"/>
          <w:szCs w:val="24"/>
        </w:rPr>
        <w:t>учитель НОО</w:t>
      </w:r>
      <w:r w:rsidR="00F96C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96CC7" w:rsidRPr="005345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213AC">
        <w:rPr>
          <w:rFonts w:ascii="Times New Roman" w:hAnsi="Times New Roman"/>
          <w:sz w:val="24"/>
          <w:szCs w:val="24"/>
          <w:lang w:eastAsia="ru-RU"/>
        </w:rPr>
        <w:t>МБОУ «Средняя общеобразовательная школа № 19»</w:t>
      </w:r>
      <w:r w:rsidR="000E795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E7955">
        <w:rPr>
          <w:rFonts w:ascii="Times New Roman" w:hAnsi="Times New Roman"/>
          <w:sz w:val="24"/>
          <w:szCs w:val="24"/>
        </w:rPr>
        <w:t>руководитель экспертной группы</w:t>
      </w:r>
      <w:r w:rsidRPr="00F213AC">
        <w:rPr>
          <w:rFonts w:ascii="Times New Roman" w:hAnsi="Times New Roman"/>
          <w:sz w:val="24"/>
          <w:szCs w:val="24"/>
          <w:lang w:eastAsia="ru-RU"/>
        </w:rPr>
        <w:t>;</w:t>
      </w:r>
    </w:p>
    <w:p w:rsidR="000E2176" w:rsidRDefault="000E2176" w:rsidP="00BD23EA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213AC">
        <w:rPr>
          <w:rFonts w:ascii="Times New Roman" w:hAnsi="Times New Roman"/>
          <w:sz w:val="24"/>
          <w:szCs w:val="24"/>
          <w:lang w:eastAsia="ru-RU"/>
        </w:rPr>
        <w:t xml:space="preserve">Серебренникова Оксана Викторовна, </w:t>
      </w:r>
      <w:r w:rsidR="00F96CC7" w:rsidRPr="005345C2">
        <w:rPr>
          <w:rFonts w:ascii="Times New Roman" w:eastAsia="Times New Roman" w:hAnsi="Times New Roman"/>
          <w:color w:val="000000"/>
          <w:sz w:val="24"/>
          <w:szCs w:val="24"/>
        </w:rPr>
        <w:t>заместитель директора</w:t>
      </w:r>
      <w:r w:rsidR="00F96CC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96CC7" w:rsidRPr="00F96C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96CC7" w:rsidRPr="002062C4">
        <w:rPr>
          <w:rFonts w:ascii="Times New Roman" w:eastAsia="Times New Roman" w:hAnsi="Times New Roman"/>
          <w:color w:val="000000"/>
          <w:sz w:val="24"/>
          <w:szCs w:val="24"/>
        </w:rPr>
        <w:t>учитель НОО</w:t>
      </w:r>
      <w:r w:rsidR="00F96C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96CC7" w:rsidRPr="005345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213AC">
        <w:rPr>
          <w:rFonts w:ascii="Times New Roman" w:hAnsi="Times New Roman"/>
          <w:sz w:val="24"/>
          <w:szCs w:val="24"/>
          <w:lang w:eastAsia="ru-RU"/>
        </w:rPr>
        <w:t>МБОУ «Средняя общеобразовательная школа № 24»;</w:t>
      </w:r>
    </w:p>
    <w:p w:rsidR="00AB4592" w:rsidRDefault="00394101" w:rsidP="00BD23E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ая Алёна Вячеславовна</w:t>
      </w:r>
      <w:r w:rsidR="00AB4592">
        <w:rPr>
          <w:rFonts w:ascii="Times New Roman" w:hAnsi="Times New Roman"/>
          <w:sz w:val="24"/>
          <w:szCs w:val="24"/>
        </w:rPr>
        <w:t xml:space="preserve">, </w:t>
      </w:r>
      <w:r w:rsidR="00F96CC7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6CC7" w:rsidRP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C7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ОО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C7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592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Ср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общеобразовательная школа № 17</w:t>
      </w:r>
      <w:r w:rsidR="00AB4592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B4592" w:rsidRDefault="000E7955" w:rsidP="00BD23E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а Валентина Владимировна</w:t>
      </w:r>
      <w:r w:rsidR="00AB4592">
        <w:rPr>
          <w:rFonts w:ascii="Times New Roman" w:hAnsi="Times New Roman"/>
          <w:sz w:val="24"/>
          <w:szCs w:val="24"/>
        </w:rPr>
        <w:t xml:space="preserve">, </w:t>
      </w:r>
      <w:r w:rsidR="00F96CC7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6CC7" w:rsidRP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C7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ОО</w:t>
      </w:r>
      <w:r w:rsidR="00F9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C7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592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Средн</w:t>
      </w:r>
      <w:r w:rsidR="00AB4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общеобразовательная школ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B4592" w:rsidRPr="005345C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394101" w:rsidRPr="00394101" w:rsidRDefault="00394101" w:rsidP="00BD23E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стова Марина Николаевна, руководитель ШМО, учитель </w:t>
      </w:r>
    </w:p>
    <w:p w:rsidR="00AB4592" w:rsidRPr="00F96CC7" w:rsidRDefault="00394101" w:rsidP="00394101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Гимназия № 1»;</w:t>
      </w:r>
    </w:p>
    <w:p w:rsidR="00BD23EA" w:rsidRPr="00BD23EA" w:rsidRDefault="00BD23EA" w:rsidP="00BD23EA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E2176" w:rsidRPr="00BC3F55" w:rsidRDefault="000E2176" w:rsidP="002B26DF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734">
        <w:rPr>
          <w:rFonts w:ascii="Times New Roman" w:hAnsi="Times New Roman"/>
          <w:sz w:val="24"/>
          <w:szCs w:val="24"/>
          <w:lang w:eastAsia="ru-RU"/>
        </w:rPr>
        <w:t>Презентационная площадка образовательных организаций Ангарского городского округа на уровне начального общего образования «Школа инновационного мышления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26C5">
        <w:rPr>
          <w:rFonts w:ascii="Times New Roman" w:hAnsi="Times New Roman"/>
          <w:sz w:val="24"/>
          <w:szCs w:val="24"/>
          <w:lang w:eastAsia="ru-RU"/>
        </w:rPr>
        <w:t xml:space="preserve">(сроки проведения: </w:t>
      </w:r>
      <w:r w:rsidR="002A7D66">
        <w:rPr>
          <w:rFonts w:ascii="Times New Roman" w:hAnsi="Times New Roman"/>
          <w:sz w:val="24"/>
          <w:szCs w:val="24"/>
          <w:lang w:eastAsia="ru-RU"/>
        </w:rPr>
        <w:t>ноя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2E26C5">
        <w:rPr>
          <w:rFonts w:ascii="Times New Roman" w:hAnsi="Times New Roman"/>
          <w:sz w:val="24"/>
          <w:szCs w:val="24"/>
          <w:lang w:eastAsia="ru-RU"/>
        </w:rPr>
        <w:t>рь</w:t>
      </w:r>
      <w:r>
        <w:rPr>
          <w:rFonts w:ascii="Times New Roman" w:hAnsi="Times New Roman"/>
          <w:sz w:val="24"/>
          <w:szCs w:val="24"/>
          <w:lang w:eastAsia="ru-RU"/>
        </w:rPr>
        <w:t>-март</w:t>
      </w:r>
      <w:r w:rsidR="0044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0629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202</w:t>
      </w:r>
      <w:r w:rsidR="000B0629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3</w:t>
      </w:r>
      <w:r w:rsidR="000B0629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-202</w:t>
      </w:r>
      <w:r w:rsidR="000B0629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4</w:t>
      </w:r>
      <w:r w:rsidR="000B0629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 xml:space="preserve"> </w:t>
      </w:r>
      <w:r w:rsidRPr="002E26C5">
        <w:rPr>
          <w:rFonts w:ascii="Times New Roman" w:hAnsi="Times New Roman"/>
          <w:sz w:val="24"/>
          <w:szCs w:val="24"/>
          <w:lang w:eastAsia="ru-RU"/>
        </w:rPr>
        <w:t>учебного года):</w:t>
      </w:r>
    </w:p>
    <w:p w:rsidR="00312D49" w:rsidRDefault="006B4568" w:rsidP="00312D4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бергер Ольга Владимировна</w:t>
      </w:r>
      <w:r w:rsidR="00BC3F55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ист</w:t>
      </w:r>
      <w:r w:rsidR="00BC3F55" w:rsidRPr="00AB4592">
        <w:rPr>
          <w:rFonts w:ascii="Times New Roman" w:hAnsi="Times New Roman" w:cs="Times New Roman"/>
          <w:sz w:val="24"/>
          <w:szCs w:val="24"/>
        </w:rPr>
        <w:t xml:space="preserve"> </w:t>
      </w:r>
      <w:r w:rsidR="00BC3F55">
        <w:rPr>
          <w:rFonts w:ascii="Times New Roman" w:hAnsi="Times New Roman" w:cs="Times New Roman"/>
          <w:sz w:val="24"/>
          <w:szCs w:val="24"/>
        </w:rPr>
        <w:t>МБУ ДПО</w:t>
      </w:r>
      <w:r w:rsidR="00BC3F55" w:rsidRPr="0091350E">
        <w:rPr>
          <w:rFonts w:ascii="Times New Roman" w:hAnsi="Times New Roman" w:cs="Times New Roman"/>
          <w:sz w:val="24"/>
          <w:szCs w:val="24"/>
        </w:rPr>
        <w:t xml:space="preserve"> «Центр обеспечения развития образования»</w:t>
      </w:r>
      <w:r w:rsidR="00BC3F55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BC3F55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школа – детский сад № 1»</w:t>
      </w:r>
      <w:r w:rsidR="00BC3F55" w:rsidRPr="0091350E">
        <w:rPr>
          <w:rFonts w:ascii="Times New Roman" w:hAnsi="Times New Roman" w:cs="Times New Roman"/>
          <w:sz w:val="24"/>
          <w:szCs w:val="24"/>
        </w:rPr>
        <w:t>;</w:t>
      </w:r>
    </w:p>
    <w:p w:rsidR="00F96CC7" w:rsidRDefault="002B26DF" w:rsidP="00BD23EA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ловская Оксана Валерьевна</w:t>
      </w:r>
      <w:r w:rsidR="00411DA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11DA6" w:rsidRPr="00F96C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1DA6" w:rsidRPr="002062C4">
        <w:rPr>
          <w:rFonts w:ascii="Times New Roman" w:eastAsia="Times New Roman" w:hAnsi="Times New Roman"/>
          <w:color w:val="000000"/>
          <w:sz w:val="24"/>
          <w:szCs w:val="24"/>
        </w:rPr>
        <w:t>учитель НОО</w:t>
      </w:r>
      <w:r w:rsidR="000E795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96CC7" w:rsidRPr="00D4420B">
        <w:rPr>
          <w:rFonts w:ascii="Times New Roman" w:hAnsi="Times New Roman"/>
          <w:sz w:val="24"/>
          <w:szCs w:val="24"/>
          <w:lang w:eastAsia="ru-RU"/>
        </w:rPr>
        <w:t xml:space="preserve"> МБОУ «Средня</w:t>
      </w:r>
      <w:r w:rsidR="00F96CC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9030F0">
        <w:rPr>
          <w:rFonts w:ascii="Times New Roman" w:hAnsi="Times New Roman"/>
          <w:sz w:val="24"/>
          <w:szCs w:val="24"/>
          <w:lang w:eastAsia="ru-RU"/>
        </w:rPr>
        <w:t>общеобразовательная школа № 10 с углубленным изучением отдельных предметов</w:t>
      </w:r>
      <w:r w:rsidR="00F96CC7" w:rsidRPr="00D4420B">
        <w:rPr>
          <w:rFonts w:ascii="Times New Roman" w:hAnsi="Times New Roman"/>
          <w:sz w:val="24"/>
          <w:szCs w:val="24"/>
          <w:lang w:eastAsia="ru-RU"/>
        </w:rPr>
        <w:t>»;</w:t>
      </w:r>
    </w:p>
    <w:p w:rsidR="000E7955" w:rsidRPr="000E7955" w:rsidRDefault="000E7955" w:rsidP="000E7955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E7955">
        <w:rPr>
          <w:rFonts w:ascii="Times New Roman" w:hAnsi="Times New Roman"/>
          <w:sz w:val="24"/>
          <w:szCs w:val="24"/>
          <w:lang w:eastAsia="ru-RU"/>
        </w:rPr>
        <w:t>Баймакова</w:t>
      </w:r>
      <w:proofErr w:type="spellEnd"/>
      <w:r w:rsidRPr="000E7955">
        <w:rPr>
          <w:rFonts w:ascii="Times New Roman" w:hAnsi="Times New Roman"/>
          <w:sz w:val="24"/>
          <w:szCs w:val="24"/>
          <w:lang w:eastAsia="ru-RU"/>
        </w:rPr>
        <w:t xml:space="preserve"> Марина Павловна, заместитель директора, учитель НОО, МБОУ «Средня</w:t>
      </w:r>
      <w:r w:rsidR="006B4568">
        <w:rPr>
          <w:rFonts w:ascii="Times New Roman" w:hAnsi="Times New Roman"/>
          <w:sz w:val="24"/>
          <w:szCs w:val="24"/>
          <w:lang w:eastAsia="ru-RU"/>
        </w:rPr>
        <w:t>я общеобразовательная школа № 14</w:t>
      </w:r>
      <w:r w:rsidRPr="000E7955">
        <w:rPr>
          <w:rFonts w:ascii="Times New Roman" w:hAnsi="Times New Roman"/>
          <w:sz w:val="24"/>
          <w:szCs w:val="24"/>
          <w:lang w:eastAsia="ru-RU"/>
        </w:rPr>
        <w:t>»;</w:t>
      </w:r>
    </w:p>
    <w:p w:rsidR="00F96CC7" w:rsidRPr="00F96CC7" w:rsidRDefault="00F96CC7" w:rsidP="00BD23EA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есаренко Елена Владимировна, </w:t>
      </w:r>
      <w:r w:rsidR="00411DA6" w:rsidRPr="005345C2">
        <w:rPr>
          <w:rFonts w:ascii="Times New Roman" w:eastAsia="Times New Roman" w:hAnsi="Times New Roman"/>
          <w:color w:val="000000"/>
          <w:sz w:val="24"/>
          <w:szCs w:val="24"/>
        </w:rPr>
        <w:t>заместитель директора</w:t>
      </w:r>
      <w:r w:rsidR="00411DA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11DA6" w:rsidRPr="00F96C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1DA6" w:rsidRPr="002062C4">
        <w:rPr>
          <w:rFonts w:ascii="Times New Roman" w:eastAsia="Times New Roman" w:hAnsi="Times New Roman"/>
          <w:color w:val="000000"/>
          <w:sz w:val="24"/>
          <w:szCs w:val="24"/>
        </w:rPr>
        <w:t>учитель НОО</w:t>
      </w:r>
      <w:r w:rsidR="00411D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1DA6" w:rsidRPr="005345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4420B">
        <w:rPr>
          <w:rFonts w:ascii="Times New Roman" w:hAnsi="Times New Roman"/>
          <w:sz w:val="24"/>
          <w:szCs w:val="24"/>
          <w:lang w:eastAsia="ru-RU"/>
        </w:rPr>
        <w:t>МБОУ «Средня</w:t>
      </w:r>
      <w:r>
        <w:rPr>
          <w:rFonts w:ascii="Times New Roman" w:hAnsi="Times New Roman"/>
          <w:sz w:val="24"/>
          <w:szCs w:val="24"/>
          <w:lang w:eastAsia="ru-RU"/>
        </w:rPr>
        <w:t>я общеобразовательная школа № 38</w:t>
      </w:r>
      <w:r w:rsidRPr="00D4420B">
        <w:rPr>
          <w:rFonts w:ascii="Times New Roman" w:hAnsi="Times New Roman"/>
          <w:sz w:val="24"/>
          <w:szCs w:val="24"/>
          <w:lang w:eastAsia="ru-RU"/>
        </w:rPr>
        <w:t>»;</w:t>
      </w:r>
    </w:p>
    <w:p w:rsidR="000E2176" w:rsidRDefault="000E2176" w:rsidP="00BD23EA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2E26C5">
        <w:rPr>
          <w:rFonts w:ascii="Times New Roman" w:hAnsi="Times New Roman"/>
          <w:sz w:val="24"/>
          <w:szCs w:val="24"/>
          <w:lang w:eastAsia="ru-RU"/>
        </w:rPr>
        <w:t>Сивакова Екатерина Иль</w:t>
      </w:r>
      <w:r w:rsidR="00D4420B">
        <w:rPr>
          <w:rFonts w:ascii="Times New Roman" w:hAnsi="Times New Roman"/>
          <w:sz w:val="24"/>
          <w:szCs w:val="24"/>
          <w:lang w:eastAsia="ru-RU"/>
        </w:rPr>
        <w:t xml:space="preserve">инична, </w:t>
      </w:r>
      <w:r w:rsidR="00411DA6" w:rsidRPr="005345C2">
        <w:rPr>
          <w:rFonts w:ascii="Times New Roman" w:eastAsia="Times New Roman" w:hAnsi="Times New Roman"/>
          <w:color w:val="000000"/>
          <w:sz w:val="24"/>
          <w:szCs w:val="24"/>
        </w:rPr>
        <w:t>заместитель директора</w:t>
      </w:r>
      <w:r w:rsidR="00411DA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11DA6" w:rsidRPr="00F96C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1DA6" w:rsidRPr="002062C4">
        <w:rPr>
          <w:rFonts w:ascii="Times New Roman" w:eastAsia="Times New Roman" w:hAnsi="Times New Roman"/>
          <w:color w:val="000000"/>
          <w:sz w:val="24"/>
          <w:szCs w:val="24"/>
        </w:rPr>
        <w:t>учитель НОО</w:t>
      </w:r>
      <w:r w:rsidR="00411D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1DA6" w:rsidRPr="005345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4420B">
        <w:rPr>
          <w:rFonts w:ascii="Times New Roman" w:hAnsi="Times New Roman"/>
          <w:sz w:val="24"/>
          <w:szCs w:val="24"/>
          <w:lang w:eastAsia="ru-RU"/>
        </w:rPr>
        <w:t>МА</w:t>
      </w:r>
      <w:r w:rsidRPr="002E26C5">
        <w:rPr>
          <w:rFonts w:ascii="Times New Roman" w:hAnsi="Times New Roman"/>
          <w:sz w:val="24"/>
          <w:szCs w:val="24"/>
          <w:lang w:eastAsia="ru-RU"/>
        </w:rPr>
        <w:t>ОУ «Средняя общеобразовательная школа с углублённым изучением английского языка № 27».</w:t>
      </w:r>
    </w:p>
    <w:p w:rsidR="00D4420B" w:rsidRDefault="00D4420B" w:rsidP="00D4420B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D4420B" w:rsidRPr="00BC3F55" w:rsidRDefault="00D4420B" w:rsidP="004037EC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91734">
        <w:rPr>
          <w:rFonts w:ascii="Times New Roman" w:hAnsi="Times New Roman"/>
          <w:sz w:val="24"/>
          <w:szCs w:val="24"/>
        </w:rPr>
        <w:lastRenderedPageBreak/>
        <w:t xml:space="preserve">Заочный конкурс </w:t>
      </w:r>
      <w:r w:rsidR="004037EC">
        <w:rPr>
          <w:rFonts w:ascii="Times New Roman" w:hAnsi="Times New Roman"/>
          <w:sz w:val="24"/>
          <w:szCs w:val="24"/>
        </w:rPr>
        <w:t xml:space="preserve">Портфолио классного руководителя, воспитателя ГПД </w:t>
      </w:r>
      <w:r w:rsidRPr="00D4420B">
        <w:rPr>
          <w:rFonts w:ascii="Times New Roman" w:hAnsi="Times New Roman"/>
          <w:sz w:val="24"/>
          <w:szCs w:val="24"/>
        </w:rPr>
        <w:t xml:space="preserve">(сроки проведения: </w:t>
      </w:r>
      <w:r w:rsidR="00442A93">
        <w:rPr>
          <w:rFonts w:ascii="Times New Roman" w:hAnsi="Times New Roman"/>
          <w:sz w:val="24"/>
          <w:szCs w:val="24"/>
        </w:rPr>
        <w:t xml:space="preserve">ноябрь-март </w:t>
      </w:r>
      <w:r w:rsidR="000B0629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202</w:t>
      </w:r>
      <w:r w:rsidR="000B0629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3</w:t>
      </w:r>
      <w:r w:rsidR="000B0629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-202</w:t>
      </w:r>
      <w:r w:rsidR="000B0629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4</w:t>
      </w:r>
      <w:r w:rsidR="000B0629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 xml:space="preserve"> </w:t>
      </w:r>
      <w:r w:rsidRPr="00D4420B">
        <w:rPr>
          <w:rFonts w:ascii="Times New Roman" w:hAnsi="Times New Roman"/>
          <w:sz w:val="24"/>
          <w:szCs w:val="24"/>
        </w:rPr>
        <w:t>учебного года</w:t>
      </w:r>
      <w:bookmarkStart w:id="0" w:name="_GoBack"/>
      <w:bookmarkEnd w:id="0"/>
      <w:r w:rsidRPr="00D4420B">
        <w:rPr>
          <w:rFonts w:ascii="Times New Roman" w:hAnsi="Times New Roman"/>
          <w:sz w:val="24"/>
          <w:szCs w:val="24"/>
        </w:rPr>
        <w:t>):</w:t>
      </w:r>
    </w:p>
    <w:p w:rsidR="00BC3F55" w:rsidRPr="00BD23EA" w:rsidRDefault="00FA181C" w:rsidP="00BD23EA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че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а Васильевна</w:t>
      </w:r>
      <w:r w:rsidR="00BC3F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 w:rsidR="00BC3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МА</w:t>
      </w:r>
      <w:r w:rsidR="00BC3F55">
        <w:rPr>
          <w:rFonts w:ascii="Times New Roman" w:hAnsi="Times New Roman" w:cs="Times New Roman"/>
          <w:sz w:val="24"/>
          <w:szCs w:val="24"/>
        </w:rPr>
        <w:t xml:space="preserve">ОУ </w:t>
      </w:r>
      <w:r w:rsidR="00BC3F55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арский лицей № 2</w:t>
      </w:r>
      <w:r w:rsidR="00752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М.К. </w:t>
      </w:r>
      <w:proofErr w:type="spellStart"/>
      <w:r w:rsidR="00752BF6">
        <w:rPr>
          <w:rFonts w:ascii="Times New Roman" w:eastAsia="Times New Roman" w:hAnsi="Times New Roman" w:cs="Times New Roman"/>
          <w:color w:val="000000"/>
          <w:sz w:val="24"/>
          <w:szCs w:val="24"/>
        </w:rPr>
        <w:t>Янгеля</w:t>
      </w:r>
      <w:proofErr w:type="spellEnd"/>
      <w:r w:rsidR="00BC3F55" w:rsidRPr="002062C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C3F55" w:rsidRPr="0091350E">
        <w:rPr>
          <w:rFonts w:ascii="Times New Roman" w:hAnsi="Times New Roman" w:cs="Times New Roman"/>
          <w:sz w:val="24"/>
          <w:szCs w:val="24"/>
        </w:rPr>
        <w:t>;</w:t>
      </w:r>
    </w:p>
    <w:p w:rsidR="00BD23EA" w:rsidRPr="00D56AFD" w:rsidRDefault="00BD23EA" w:rsidP="00BD23EA">
      <w:pPr>
        <w:pStyle w:val="a4"/>
        <w:numPr>
          <w:ilvl w:val="0"/>
          <w:numId w:val="13"/>
        </w:numPr>
        <w:spacing w:after="0"/>
        <w:ind w:left="709" w:hanging="2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6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йлова Ольга Юрьевна, у</w:t>
      </w:r>
      <w:r w:rsidR="00D56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ель НОО МБОУ «Гимназия № 1»;</w:t>
      </w:r>
    </w:p>
    <w:p w:rsidR="00BD23EA" w:rsidRPr="00BD23EA" w:rsidRDefault="00FC1DE1" w:rsidP="00BD23EA">
      <w:pPr>
        <w:numPr>
          <w:ilvl w:val="0"/>
          <w:numId w:val="13"/>
        </w:numPr>
        <w:spacing w:after="0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ара Васильевна</w:t>
      </w:r>
      <w:r w:rsidR="00BD23EA" w:rsidRPr="00D56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D23EA" w:rsidRPr="00D56AFD">
        <w:rPr>
          <w:rFonts w:ascii="Times New Roman" w:hAnsi="Times New Roman"/>
          <w:sz w:val="24"/>
          <w:szCs w:val="24"/>
        </w:rPr>
        <w:t xml:space="preserve"> учитель НОО МБОУ «Средн</w:t>
      </w:r>
      <w:r>
        <w:rPr>
          <w:rFonts w:ascii="Times New Roman" w:hAnsi="Times New Roman"/>
          <w:sz w:val="24"/>
          <w:szCs w:val="24"/>
        </w:rPr>
        <w:t>яя общеобразовательная школа № 29</w:t>
      </w:r>
      <w:r w:rsidR="00BD23EA" w:rsidRPr="00D56AFD">
        <w:rPr>
          <w:rFonts w:ascii="Times New Roman" w:hAnsi="Times New Roman"/>
          <w:sz w:val="24"/>
          <w:szCs w:val="24"/>
        </w:rPr>
        <w:t>»</w:t>
      </w:r>
      <w:r w:rsidR="00BD23EA" w:rsidRPr="00D56A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20B" w:rsidRDefault="00FC1DE1" w:rsidP="00BD23EA">
      <w:pPr>
        <w:pStyle w:val="a4"/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ремчук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Николаевна</w:t>
      </w:r>
      <w:r w:rsidR="00D4420B" w:rsidRPr="00D4420B">
        <w:rPr>
          <w:rFonts w:ascii="Times New Roman" w:hAnsi="Times New Roman"/>
          <w:sz w:val="24"/>
          <w:szCs w:val="24"/>
        </w:rPr>
        <w:t xml:space="preserve">, </w:t>
      </w:r>
      <w:r w:rsidR="00411DA6" w:rsidRPr="00F96C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1DA6" w:rsidRPr="002062C4">
        <w:rPr>
          <w:rFonts w:ascii="Times New Roman" w:eastAsia="Times New Roman" w:hAnsi="Times New Roman"/>
          <w:color w:val="000000"/>
          <w:sz w:val="24"/>
          <w:szCs w:val="24"/>
        </w:rPr>
        <w:t>учитель НОО</w:t>
      </w:r>
      <w:r w:rsidR="00411D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1DA6" w:rsidRPr="005345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4420B" w:rsidRPr="00D4420B">
        <w:rPr>
          <w:rFonts w:ascii="Times New Roman" w:hAnsi="Times New Roman"/>
          <w:sz w:val="24"/>
          <w:szCs w:val="24"/>
        </w:rPr>
        <w:t>МАОУ «Гимназия № 8»;</w:t>
      </w:r>
    </w:p>
    <w:p w:rsidR="00D4420B" w:rsidRDefault="00526B65" w:rsidP="00BD23EA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</w:t>
      </w:r>
      <w:r w:rsidR="000B0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тольевна</w:t>
      </w:r>
      <w:r w:rsidR="00D4420B">
        <w:rPr>
          <w:rFonts w:ascii="Times New Roman" w:hAnsi="Times New Roman"/>
          <w:sz w:val="24"/>
          <w:szCs w:val="24"/>
        </w:rPr>
        <w:t xml:space="preserve">, </w:t>
      </w:r>
      <w:r w:rsidR="00D4420B" w:rsidRPr="00D4420B">
        <w:rPr>
          <w:rFonts w:ascii="Times New Roman" w:hAnsi="Times New Roman"/>
          <w:sz w:val="24"/>
          <w:szCs w:val="24"/>
          <w:lang w:eastAsia="ru-RU"/>
        </w:rPr>
        <w:t xml:space="preserve"> учитель НОО МБОУ «Средня</w:t>
      </w:r>
      <w:r w:rsidR="00411DA6">
        <w:rPr>
          <w:rFonts w:ascii="Times New Roman" w:hAnsi="Times New Roman"/>
          <w:sz w:val="24"/>
          <w:szCs w:val="24"/>
          <w:lang w:eastAsia="ru-RU"/>
        </w:rPr>
        <w:t xml:space="preserve">я общеобразовательная школа № 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="00D4420B" w:rsidRPr="00D4420B">
        <w:rPr>
          <w:rFonts w:ascii="Times New Roman" w:hAnsi="Times New Roman"/>
          <w:sz w:val="24"/>
          <w:szCs w:val="24"/>
          <w:lang w:eastAsia="ru-RU"/>
        </w:rPr>
        <w:t>»;</w:t>
      </w:r>
    </w:p>
    <w:p w:rsidR="00D56AFD" w:rsidRPr="00D56AFD" w:rsidRDefault="00D56AFD" w:rsidP="00D56AFD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0E2176" w:rsidRPr="00BC3F55" w:rsidRDefault="000E2176" w:rsidP="00752BF6">
      <w:pPr>
        <w:pStyle w:val="a4"/>
        <w:numPr>
          <w:ilvl w:val="0"/>
          <w:numId w:val="3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91734">
        <w:rPr>
          <w:rFonts w:ascii="Times New Roman" w:hAnsi="Times New Roman"/>
          <w:sz w:val="24"/>
          <w:szCs w:val="24"/>
        </w:rPr>
        <w:t xml:space="preserve">Заочный конкурс </w:t>
      </w:r>
      <w:r w:rsidR="00D9573C">
        <w:rPr>
          <w:rFonts w:ascii="Times New Roman" w:hAnsi="Times New Roman"/>
          <w:sz w:val="24"/>
          <w:szCs w:val="24"/>
        </w:rPr>
        <w:t xml:space="preserve">социальных </w:t>
      </w:r>
      <w:r w:rsidRPr="00591734">
        <w:rPr>
          <w:rFonts w:ascii="Times New Roman" w:hAnsi="Times New Roman"/>
          <w:sz w:val="24"/>
          <w:szCs w:val="24"/>
        </w:rPr>
        <w:t xml:space="preserve">видеороликов </w:t>
      </w:r>
      <w:r w:rsidR="00BC3F55" w:rsidRPr="00591734">
        <w:rPr>
          <w:rFonts w:ascii="Times New Roman" w:hAnsi="Times New Roman"/>
          <w:sz w:val="24"/>
          <w:szCs w:val="24"/>
        </w:rPr>
        <w:t>«</w:t>
      </w:r>
      <w:r w:rsidR="00D9573C">
        <w:rPr>
          <w:rFonts w:ascii="Times New Roman" w:hAnsi="Times New Roman"/>
          <w:sz w:val="24"/>
          <w:szCs w:val="24"/>
        </w:rPr>
        <w:t xml:space="preserve">Разговор о </w:t>
      </w:r>
      <w:proofErr w:type="gramStart"/>
      <w:r w:rsidR="00D9573C">
        <w:rPr>
          <w:rFonts w:ascii="Times New Roman" w:hAnsi="Times New Roman"/>
          <w:sz w:val="24"/>
          <w:szCs w:val="24"/>
        </w:rPr>
        <w:t>важном</w:t>
      </w:r>
      <w:proofErr w:type="gramEnd"/>
      <w:r w:rsidR="00D9573C">
        <w:rPr>
          <w:rFonts w:ascii="Times New Roman" w:hAnsi="Times New Roman"/>
          <w:sz w:val="24"/>
          <w:szCs w:val="24"/>
        </w:rPr>
        <w:t>»</w:t>
      </w:r>
      <w:r w:rsidRPr="00F96CC7">
        <w:rPr>
          <w:rFonts w:ascii="Times New Roman" w:hAnsi="Times New Roman"/>
          <w:b/>
          <w:sz w:val="24"/>
          <w:szCs w:val="24"/>
        </w:rPr>
        <w:t xml:space="preserve"> </w:t>
      </w:r>
      <w:r w:rsidRPr="00F96CC7">
        <w:rPr>
          <w:rFonts w:ascii="Times New Roman" w:hAnsi="Times New Roman"/>
          <w:sz w:val="24"/>
          <w:szCs w:val="24"/>
        </w:rPr>
        <w:t>(сроки по</w:t>
      </w:r>
      <w:r w:rsidR="00BD23EA">
        <w:rPr>
          <w:rFonts w:ascii="Times New Roman" w:hAnsi="Times New Roman"/>
          <w:sz w:val="24"/>
          <w:szCs w:val="24"/>
        </w:rPr>
        <w:t>д</w:t>
      </w:r>
      <w:r w:rsidRPr="00F96CC7">
        <w:rPr>
          <w:rFonts w:ascii="Times New Roman" w:hAnsi="Times New Roman"/>
          <w:sz w:val="24"/>
          <w:szCs w:val="24"/>
        </w:rPr>
        <w:t>ведения</w:t>
      </w:r>
      <w:r w:rsidR="00BD23EA">
        <w:rPr>
          <w:rFonts w:ascii="Times New Roman" w:hAnsi="Times New Roman"/>
          <w:sz w:val="24"/>
          <w:szCs w:val="24"/>
        </w:rPr>
        <w:t xml:space="preserve"> итогов</w:t>
      </w:r>
      <w:r w:rsidRPr="00F96CC7">
        <w:rPr>
          <w:rFonts w:ascii="Times New Roman" w:hAnsi="Times New Roman"/>
          <w:sz w:val="24"/>
          <w:szCs w:val="24"/>
        </w:rPr>
        <w:t>: февраль</w:t>
      </w:r>
      <w:r w:rsidR="00442A93">
        <w:rPr>
          <w:rFonts w:ascii="Times New Roman" w:hAnsi="Times New Roman"/>
          <w:sz w:val="24"/>
          <w:szCs w:val="24"/>
        </w:rPr>
        <w:t xml:space="preserve"> </w:t>
      </w:r>
      <w:r w:rsidR="000B0629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202</w:t>
      </w:r>
      <w:r w:rsidR="000B0629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3</w:t>
      </w:r>
      <w:r w:rsidR="000B0629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-202</w:t>
      </w:r>
      <w:r w:rsidR="000B0629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4</w:t>
      </w:r>
      <w:r w:rsidR="000B0629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 xml:space="preserve"> </w:t>
      </w:r>
      <w:r w:rsidRPr="00F96CC7">
        <w:rPr>
          <w:rFonts w:ascii="Times New Roman" w:hAnsi="Times New Roman"/>
          <w:sz w:val="24"/>
          <w:szCs w:val="24"/>
        </w:rPr>
        <w:t>учебного года):</w:t>
      </w:r>
    </w:p>
    <w:p w:rsidR="000E7955" w:rsidRPr="00BC3F55" w:rsidRDefault="000E7955" w:rsidP="00BC3F5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вченко Марина Алексеевна, </w:t>
      </w:r>
      <w:r>
        <w:rPr>
          <w:rFonts w:ascii="Times New Roman" w:hAnsi="Times New Roman"/>
          <w:sz w:val="24"/>
          <w:szCs w:val="24"/>
        </w:rPr>
        <w:t xml:space="preserve">заместитель директора, </w:t>
      </w:r>
      <w:r w:rsidRPr="002E26C5">
        <w:rPr>
          <w:rFonts w:ascii="Times New Roman" w:hAnsi="Times New Roman"/>
          <w:sz w:val="24"/>
          <w:szCs w:val="24"/>
        </w:rPr>
        <w:t>учитель НОО МБОУ «Средня</w:t>
      </w:r>
      <w:r>
        <w:rPr>
          <w:rFonts w:ascii="Times New Roman" w:hAnsi="Times New Roman"/>
          <w:sz w:val="24"/>
          <w:szCs w:val="24"/>
        </w:rPr>
        <w:t>я общеобразовательная школа № 4</w:t>
      </w:r>
      <w:r w:rsidRPr="002E26C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руководитель экспертной группы</w:t>
      </w:r>
      <w:r w:rsidRPr="002E26C5">
        <w:rPr>
          <w:rFonts w:ascii="Times New Roman" w:hAnsi="Times New Roman"/>
          <w:sz w:val="24"/>
          <w:szCs w:val="24"/>
        </w:rPr>
        <w:t>;</w:t>
      </w:r>
    </w:p>
    <w:p w:rsidR="000E2176" w:rsidRDefault="000E2176" w:rsidP="000E2176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2E26C5">
        <w:rPr>
          <w:rFonts w:ascii="Times New Roman" w:hAnsi="Times New Roman"/>
          <w:sz w:val="24"/>
          <w:szCs w:val="24"/>
          <w:lang w:eastAsia="ru-RU"/>
        </w:rPr>
        <w:t xml:space="preserve">Орловская Оксана Валерьевна, </w:t>
      </w:r>
      <w:r w:rsidR="00411DA6" w:rsidRPr="005345C2">
        <w:rPr>
          <w:rFonts w:ascii="Times New Roman" w:eastAsia="Times New Roman" w:hAnsi="Times New Roman"/>
          <w:color w:val="000000"/>
          <w:sz w:val="24"/>
          <w:szCs w:val="24"/>
        </w:rPr>
        <w:t>заместитель директора</w:t>
      </w:r>
      <w:r w:rsidR="00411DA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11DA6" w:rsidRPr="00F96C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1DA6" w:rsidRPr="002062C4">
        <w:rPr>
          <w:rFonts w:ascii="Times New Roman" w:eastAsia="Times New Roman" w:hAnsi="Times New Roman"/>
          <w:color w:val="000000"/>
          <w:sz w:val="24"/>
          <w:szCs w:val="24"/>
        </w:rPr>
        <w:t>учитель НОО</w:t>
      </w:r>
      <w:r w:rsidR="00411D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1DA6" w:rsidRPr="005345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E26C5">
        <w:rPr>
          <w:rFonts w:ascii="Times New Roman" w:hAnsi="Times New Roman"/>
          <w:sz w:val="24"/>
          <w:szCs w:val="24"/>
          <w:lang w:eastAsia="ru-RU"/>
        </w:rPr>
        <w:t>МБОУ «Средняя общеобразовательная школа № 10 с углублённым изучением отдельных предметов»</w:t>
      </w:r>
      <w:r w:rsidR="00AB4592">
        <w:rPr>
          <w:rFonts w:ascii="Times New Roman" w:hAnsi="Times New Roman"/>
          <w:sz w:val="24"/>
          <w:szCs w:val="24"/>
          <w:lang w:eastAsia="ru-RU"/>
        </w:rPr>
        <w:t xml:space="preserve"> - руководитель экспертной группы</w:t>
      </w:r>
      <w:r w:rsidRPr="002E26C5">
        <w:rPr>
          <w:rFonts w:ascii="Times New Roman" w:hAnsi="Times New Roman"/>
          <w:sz w:val="24"/>
          <w:szCs w:val="24"/>
          <w:lang w:eastAsia="ru-RU"/>
        </w:rPr>
        <w:t>;</w:t>
      </w:r>
    </w:p>
    <w:p w:rsidR="000E2176" w:rsidRPr="002E26C5" w:rsidRDefault="00327DD9" w:rsidP="000E2176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елим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атьяна Николаевна</w:t>
      </w:r>
      <w:r w:rsidR="000E2176" w:rsidRPr="002E26C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, </w:t>
      </w:r>
      <w:r w:rsidR="000E2176" w:rsidRPr="002E26C5">
        <w:rPr>
          <w:rFonts w:ascii="Times New Roman" w:hAnsi="Times New Roman"/>
          <w:sz w:val="24"/>
          <w:szCs w:val="24"/>
          <w:lang w:eastAsia="ru-RU"/>
        </w:rPr>
        <w:t>учитель НОО МБОУ «Средня</w:t>
      </w:r>
      <w:r>
        <w:rPr>
          <w:rFonts w:ascii="Times New Roman" w:hAnsi="Times New Roman"/>
          <w:sz w:val="24"/>
          <w:szCs w:val="24"/>
          <w:lang w:eastAsia="ru-RU"/>
        </w:rPr>
        <w:t>я общеобразовательная школа № 9</w:t>
      </w:r>
      <w:r w:rsidR="000E2176" w:rsidRPr="002E26C5">
        <w:rPr>
          <w:rFonts w:ascii="Times New Roman" w:hAnsi="Times New Roman"/>
          <w:sz w:val="24"/>
          <w:szCs w:val="24"/>
          <w:lang w:eastAsia="ru-RU"/>
        </w:rPr>
        <w:t>»;</w:t>
      </w:r>
    </w:p>
    <w:p w:rsidR="000E7955" w:rsidRPr="000E7955" w:rsidRDefault="00327DD9" w:rsidP="000E795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шкова Наталья Викторовна</w:t>
      </w:r>
      <w:r w:rsidR="000E2176" w:rsidRPr="002E26C5">
        <w:rPr>
          <w:rFonts w:ascii="Times New Roman" w:hAnsi="Times New Roman"/>
          <w:sz w:val="24"/>
          <w:szCs w:val="24"/>
          <w:lang w:eastAsia="ru-RU"/>
        </w:rPr>
        <w:t>,</w:t>
      </w:r>
      <w:r w:rsidR="00025610">
        <w:rPr>
          <w:rFonts w:ascii="Times New Roman" w:hAnsi="Times New Roman"/>
          <w:sz w:val="24"/>
          <w:szCs w:val="24"/>
          <w:lang w:eastAsia="ru-RU"/>
        </w:rPr>
        <w:t xml:space="preserve"> заместитель директора, </w:t>
      </w:r>
      <w:r w:rsidR="000E2176" w:rsidRPr="002E26C5">
        <w:rPr>
          <w:rFonts w:ascii="Times New Roman" w:hAnsi="Times New Roman"/>
          <w:sz w:val="24"/>
          <w:szCs w:val="24"/>
          <w:lang w:eastAsia="ru-RU"/>
        </w:rPr>
        <w:t xml:space="preserve"> учитель НОО МБОУ «Средня</w:t>
      </w:r>
      <w:r>
        <w:rPr>
          <w:rFonts w:ascii="Times New Roman" w:hAnsi="Times New Roman"/>
          <w:sz w:val="24"/>
          <w:szCs w:val="24"/>
          <w:lang w:eastAsia="ru-RU"/>
        </w:rPr>
        <w:t>я общеобразовательная школа № 36</w:t>
      </w:r>
      <w:r w:rsidR="000E2176" w:rsidRPr="002E26C5">
        <w:rPr>
          <w:rFonts w:ascii="Times New Roman" w:hAnsi="Times New Roman"/>
          <w:sz w:val="24"/>
          <w:szCs w:val="24"/>
          <w:lang w:eastAsia="ru-RU"/>
        </w:rPr>
        <w:t>»;</w:t>
      </w:r>
    </w:p>
    <w:p w:rsidR="000E7955" w:rsidRDefault="000E7955" w:rsidP="000E2176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ловей Ольга Михайловна, заместитель директора, </w:t>
      </w:r>
      <w:r w:rsidRPr="002E26C5">
        <w:rPr>
          <w:rFonts w:ascii="Times New Roman" w:hAnsi="Times New Roman"/>
          <w:sz w:val="24"/>
          <w:szCs w:val="24"/>
          <w:lang w:eastAsia="ru-RU"/>
        </w:rPr>
        <w:t>учитель НОО МБОУ «Средня</w:t>
      </w:r>
      <w:r>
        <w:rPr>
          <w:rFonts w:ascii="Times New Roman" w:hAnsi="Times New Roman"/>
          <w:sz w:val="24"/>
          <w:szCs w:val="24"/>
          <w:lang w:eastAsia="ru-RU"/>
        </w:rPr>
        <w:t>я общеобразовательная школа № 11</w:t>
      </w:r>
      <w:r w:rsidRPr="002E26C5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25610" w:rsidRDefault="00025610" w:rsidP="00025610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025610" w:rsidRDefault="00B809B4" w:rsidP="00D9573C">
      <w:pPr>
        <w:pStyle w:val="a4"/>
        <w:numPr>
          <w:ilvl w:val="0"/>
          <w:numId w:val="3"/>
        </w:numPr>
        <w:ind w:left="709" w:hanging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025610">
        <w:rPr>
          <w:rFonts w:ascii="Times New Roman" w:hAnsi="Times New Roman"/>
          <w:sz w:val="24"/>
          <w:szCs w:val="24"/>
          <w:lang w:eastAsia="ru-RU"/>
        </w:rPr>
        <w:t xml:space="preserve">онкурс «Лучший </w:t>
      </w:r>
      <w:proofErr w:type="spellStart"/>
      <w:r w:rsidR="005F7DF7">
        <w:rPr>
          <w:rFonts w:ascii="Times New Roman" w:hAnsi="Times New Roman"/>
          <w:sz w:val="24"/>
          <w:szCs w:val="24"/>
          <w:lang w:eastAsia="ru-RU"/>
        </w:rPr>
        <w:t>кинопедагог</w:t>
      </w:r>
      <w:proofErr w:type="spellEnd"/>
      <w:r w:rsidR="00025610">
        <w:rPr>
          <w:rFonts w:ascii="Times New Roman" w:hAnsi="Times New Roman"/>
          <w:sz w:val="24"/>
          <w:szCs w:val="24"/>
          <w:lang w:eastAsia="ru-RU"/>
        </w:rPr>
        <w:t>»</w:t>
      </w:r>
      <w:r w:rsidR="00B0795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F7DF7" w:rsidRPr="00D4420B">
        <w:rPr>
          <w:rFonts w:ascii="Times New Roman" w:hAnsi="Times New Roman"/>
          <w:sz w:val="24"/>
          <w:szCs w:val="24"/>
        </w:rPr>
        <w:t xml:space="preserve">(сроки проведения: </w:t>
      </w:r>
      <w:r w:rsidR="005F7DF7">
        <w:rPr>
          <w:rFonts w:ascii="Times New Roman" w:hAnsi="Times New Roman"/>
          <w:sz w:val="24"/>
          <w:szCs w:val="24"/>
        </w:rPr>
        <w:t xml:space="preserve">ноябрь-март </w:t>
      </w:r>
      <w:r w:rsidR="005F7DF7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202</w:t>
      </w:r>
      <w:r w:rsidR="005F7DF7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3</w:t>
      </w:r>
      <w:r w:rsidR="005F7DF7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-202</w:t>
      </w:r>
      <w:r w:rsidR="005F7DF7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>4</w:t>
      </w:r>
      <w:r w:rsidR="005F7DF7" w:rsidRPr="00492363">
        <w:rPr>
          <w:rStyle w:val="a8"/>
          <w:rFonts w:ascii="Times New Roman" w:hAnsi="Times New Roman"/>
          <w:bCs/>
          <w:i w:val="0"/>
          <w:spacing w:val="20"/>
          <w:sz w:val="24"/>
          <w:szCs w:val="24"/>
        </w:rPr>
        <w:t xml:space="preserve"> </w:t>
      </w:r>
      <w:r w:rsidR="005F7DF7" w:rsidRPr="00D4420B">
        <w:rPr>
          <w:rFonts w:ascii="Times New Roman" w:hAnsi="Times New Roman"/>
          <w:sz w:val="24"/>
          <w:szCs w:val="24"/>
        </w:rPr>
        <w:t>учебного года)</w:t>
      </w:r>
      <w:r w:rsidR="00805C4B">
        <w:rPr>
          <w:rFonts w:ascii="Times New Roman" w:hAnsi="Times New Roman"/>
          <w:sz w:val="24"/>
          <w:szCs w:val="24"/>
          <w:lang w:eastAsia="ru-RU"/>
        </w:rPr>
        <w:t>:</w:t>
      </w:r>
    </w:p>
    <w:p w:rsidR="002F5E67" w:rsidRPr="005057E1" w:rsidRDefault="002F5E67" w:rsidP="005057E1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5057E1">
        <w:rPr>
          <w:rFonts w:ascii="Times New Roman" w:hAnsi="Times New Roman"/>
          <w:sz w:val="24"/>
          <w:szCs w:val="24"/>
        </w:rPr>
        <w:t xml:space="preserve">Мамбергер Ольга Владимировна, </w:t>
      </w:r>
      <w:r w:rsidRPr="005057E1">
        <w:rPr>
          <w:rFonts w:ascii="Times New Roman" w:eastAsia="Times New Roman" w:hAnsi="Times New Roman"/>
          <w:color w:val="000000"/>
          <w:sz w:val="24"/>
          <w:szCs w:val="24"/>
        </w:rPr>
        <w:t xml:space="preserve"> методист</w:t>
      </w:r>
      <w:r w:rsidRPr="005057E1">
        <w:rPr>
          <w:rFonts w:ascii="Times New Roman" w:hAnsi="Times New Roman"/>
          <w:sz w:val="24"/>
          <w:szCs w:val="24"/>
        </w:rPr>
        <w:t xml:space="preserve"> МБУ ДПО «Центр обеспечения развития образования», учитель МБОУ </w:t>
      </w:r>
      <w:r w:rsidRPr="005057E1">
        <w:rPr>
          <w:rFonts w:ascii="Times New Roman" w:eastAsia="Times New Roman" w:hAnsi="Times New Roman"/>
          <w:color w:val="000000"/>
          <w:sz w:val="24"/>
          <w:szCs w:val="24"/>
        </w:rPr>
        <w:t>«Начальная школа – детский сад № 1»</w:t>
      </w:r>
      <w:r w:rsidRPr="005057E1">
        <w:rPr>
          <w:rFonts w:ascii="Times New Roman" w:hAnsi="Times New Roman"/>
          <w:sz w:val="24"/>
          <w:szCs w:val="24"/>
        </w:rPr>
        <w:t>;</w:t>
      </w:r>
    </w:p>
    <w:p w:rsidR="002F5E67" w:rsidRDefault="002F5E67" w:rsidP="00805C4B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2F5E67">
        <w:rPr>
          <w:rFonts w:ascii="Times New Roman" w:hAnsi="Times New Roman"/>
          <w:sz w:val="24"/>
          <w:szCs w:val="24"/>
        </w:rPr>
        <w:t>Швайк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Григорьевна, </w:t>
      </w:r>
      <w:r w:rsidR="005057E1">
        <w:rPr>
          <w:rFonts w:ascii="Times New Roman" w:hAnsi="Times New Roman"/>
          <w:sz w:val="24"/>
          <w:szCs w:val="24"/>
        </w:rPr>
        <w:t>заместитель директора, учитель МБОУ «Средняя общеобразовательная школа № 5»;</w:t>
      </w:r>
    </w:p>
    <w:p w:rsidR="005057E1" w:rsidRDefault="002F5E67" w:rsidP="005057E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2F5E67">
        <w:rPr>
          <w:rFonts w:ascii="Times New Roman" w:hAnsi="Times New Roman"/>
          <w:sz w:val="24"/>
          <w:szCs w:val="24"/>
        </w:rPr>
        <w:t>Шеленжик</w:t>
      </w:r>
      <w:proofErr w:type="spellEnd"/>
      <w:r w:rsidRPr="002F5E67">
        <w:rPr>
          <w:rFonts w:ascii="Times New Roman" w:hAnsi="Times New Roman"/>
          <w:sz w:val="24"/>
          <w:szCs w:val="24"/>
        </w:rPr>
        <w:t xml:space="preserve"> Елена Викторовна, </w:t>
      </w:r>
      <w:r w:rsidR="005057E1">
        <w:rPr>
          <w:rFonts w:ascii="Times New Roman" w:hAnsi="Times New Roman"/>
          <w:sz w:val="24"/>
          <w:szCs w:val="24"/>
        </w:rPr>
        <w:t>учитель МБОУ «Средняя общеобразовательная школа № 5».</w:t>
      </w:r>
    </w:p>
    <w:p w:rsidR="00B809B4" w:rsidRDefault="00B809B4" w:rsidP="00B809B4">
      <w:pPr>
        <w:pStyle w:val="a4"/>
        <w:rPr>
          <w:rFonts w:ascii="Times New Roman" w:hAnsi="Times New Roman"/>
          <w:sz w:val="24"/>
          <w:szCs w:val="24"/>
        </w:rPr>
      </w:pPr>
    </w:p>
    <w:p w:rsidR="005F7DF7" w:rsidRDefault="001019F8" w:rsidP="00B809B4">
      <w:pPr>
        <w:pStyle w:val="a4"/>
        <w:numPr>
          <w:ilvl w:val="0"/>
          <w:numId w:val="3"/>
        </w:num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й конкурс молодых педагогов и их наставников «Педагогический дебют» (срок проведения февраль 2024 г.):</w:t>
      </w:r>
    </w:p>
    <w:p w:rsidR="001019F8" w:rsidRDefault="00E64D8F" w:rsidP="001019F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бергер Ольга Владимировна, методист МБУ ДПО «Центр обеспечения развития образования», учитель МБОУ «Начальная школа – детский сад № 1»;</w:t>
      </w:r>
    </w:p>
    <w:p w:rsidR="00E64D8F" w:rsidRDefault="007206F3" w:rsidP="001019F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кешко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Николаевна, учитель МБОУ «Средняя общеобразовательная школа № 36»;</w:t>
      </w:r>
    </w:p>
    <w:p w:rsidR="007206F3" w:rsidRDefault="007206F3" w:rsidP="001019F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вакова Екатерина Ильинична, заместитель директора</w:t>
      </w:r>
      <w:r w:rsidR="00B64FD4">
        <w:rPr>
          <w:rFonts w:ascii="Times New Roman" w:hAnsi="Times New Roman"/>
          <w:sz w:val="24"/>
          <w:szCs w:val="24"/>
        </w:rPr>
        <w:t>, учитель МАОУ «Средняя общеобразовательная школа с углубленным изучением английского языка № 27»;</w:t>
      </w:r>
    </w:p>
    <w:p w:rsidR="00B64FD4" w:rsidRDefault="00B64FD4" w:rsidP="001019F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Варвара Геннадьевна, заместитель директора, учитель МБОУ «Средняя общеобразовательная школа № 31»;</w:t>
      </w:r>
    </w:p>
    <w:p w:rsidR="00B64FD4" w:rsidRPr="001019F8" w:rsidRDefault="00A11B4B" w:rsidP="001019F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бар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ладимировна, учитель МАОУ «Средняя общеобразовательная школа с углубленным изучением английского языка № 27»</w:t>
      </w:r>
      <w:r w:rsidR="00FE0F15">
        <w:rPr>
          <w:rFonts w:ascii="Times New Roman" w:hAnsi="Times New Roman"/>
          <w:sz w:val="24"/>
          <w:szCs w:val="24"/>
        </w:rPr>
        <w:t>.</w:t>
      </w:r>
    </w:p>
    <w:p w:rsidR="000E2176" w:rsidRDefault="000E2176" w:rsidP="00B51619">
      <w:pPr>
        <w:ind w:right="4110"/>
        <w:rPr>
          <w:color w:val="000000"/>
        </w:rPr>
      </w:pPr>
    </w:p>
    <w:p w:rsidR="00F90C30" w:rsidRDefault="00F90C30" w:rsidP="00B51619">
      <w:pPr>
        <w:ind w:right="4110"/>
        <w:rPr>
          <w:color w:val="000000"/>
        </w:rPr>
      </w:pPr>
    </w:p>
    <w:p w:rsidR="00B51619" w:rsidRPr="00BA7474" w:rsidRDefault="00B51619" w:rsidP="00B51619">
      <w:pPr>
        <w:ind w:right="4110"/>
        <w:rPr>
          <w:rFonts w:ascii="Times New Roman" w:hAnsi="Times New Roman" w:cs="Times New Roman"/>
          <w:color w:val="000000"/>
          <w:sz w:val="24"/>
          <w:szCs w:val="24"/>
        </w:rPr>
      </w:pPr>
      <w:r w:rsidRPr="00BA7474">
        <w:rPr>
          <w:rFonts w:ascii="Times New Roman" w:hAnsi="Times New Roman" w:cs="Times New Roman"/>
          <w:color w:val="000000"/>
          <w:sz w:val="24"/>
          <w:szCs w:val="24"/>
        </w:rPr>
        <w:t>Подготовил:</w:t>
      </w:r>
    </w:p>
    <w:p w:rsidR="00B51619" w:rsidRPr="00BA7474" w:rsidRDefault="00B51619" w:rsidP="00B51619">
      <w:pPr>
        <w:ind w:right="41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474">
        <w:rPr>
          <w:rFonts w:ascii="Times New Roman" w:hAnsi="Times New Roman" w:cs="Times New Roman"/>
          <w:color w:val="000000"/>
          <w:sz w:val="24"/>
          <w:szCs w:val="24"/>
        </w:rPr>
        <w:t xml:space="preserve">Методист муниципального бюджетного учреждения дополнительного профессионального образования специалистов «Центр обеспечения развития образования» </w:t>
      </w:r>
    </w:p>
    <w:p w:rsidR="00B51619" w:rsidRPr="00BA7474" w:rsidRDefault="00B51619" w:rsidP="00B51619">
      <w:pPr>
        <w:tabs>
          <w:tab w:val="left" w:pos="5103"/>
        </w:tabs>
        <w:ind w:right="41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47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Н.А. </w:t>
      </w:r>
      <w:proofErr w:type="spellStart"/>
      <w:r w:rsidRPr="00BA7474">
        <w:rPr>
          <w:rFonts w:ascii="Times New Roman" w:hAnsi="Times New Roman" w:cs="Times New Roman"/>
          <w:color w:val="000000"/>
          <w:sz w:val="24"/>
          <w:szCs w:val="24"/>
        </w:rPr>
        <w:t>Шишлянникова</w:t>
      </w:r>
      <w:proofErr w:type="spellEnd"/>
    </w:p>
    <w:p w:rsidR="00B51619" w:rsidRPr="00BA7474" w:rsidRDefault="00B51619" w:rsidP="00B51619">
      <w:pPr>
        <w:ind w:right="4110"/>
        <w:rPr>
          <w:rFonts w:ascii="Times New Roman" w:hAnsi="Times New Roman" w:cs="Times New Roman"/>
          <w:color w:val="000000"/>
          <w:sz w:val="24"/>
          <w:szCs w:val="24"/>
        </w:rPr>
      </w:pPr>
      <w:r w:rsidRPr="00BA7474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BD23EA" w:rsidRDefault="00BD23EA" w:rsidP="00BD23EA">
      <w:pPr>
        <w:spacing w:after="0"/>
        <w:ind w:left="5245" w:hanging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по </w:t>
      </w:r>
      <w:proofErr w:type="gramStart"/>
      <w:r>
        <w:rPr>
          <w:rFonts w:ascii="Times New Roman" w:hAnsi="Times New Roman"/>
          <w:sz w:val="24"/>
          <w:szCs w:val="24"/>
        </w:rPr>
        <w:t>стратегическо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23EA" w:rsidRDefault="00BD23EA" w:rsidP="00BD23EA">
      <w:pPr>
        <w:spacing w:after="0"/>
        <w:ind w:left="5245" w:hanging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образования Управления образования</w:t>
      </w:r>
      <w:r w:rsidRPr="00AD6159">
        <w:rPr>
          <w:rFonts w:ascii="Times New Roman" w:hAnsi="Times New Roman"/>
          <w:sz w:val="24"/>
          <w:szCs w:val="24"/>
        </w:rPr>
        <w:t xml:space="preserve"> </w:t>
      </w:r>
    </w:p>
    <w:p w:rsidR="00BD23EA" w:rsidRDefault="00BD23EA" w:rsidP="00BD23EA">
      <w:pPr>
        <w:spacing w:after="0"/>
        <w:ind w:left="5245" w:hanging="5245"/>
        <w:jc w:val="both"/>
        <w:rPr>
          <w:rFonts w:ascii="Times New Roman" w:hAnsi="Times New Roman"/>
          <w:sz w:val="24"/>
          <w:szCs w:val="24"/>
        </w:rPr>
      </w:pPr>
      <w:r w:rsidRPr="00AD6159">
        <w:rPr>
          <w:rFonts w:ascii="Times New Roman" w:hAnsi="Times New Roman"/>
          <w:sz w:val="24"/>
          <w:szCs w:val="24"/>
        </w:rPr>
        <w:t xml:space="preserve">администрации Ангарского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 w:rsidRPr="00D70FA6">
        <w:rPr>
          <w:rFonts w:ascii="Times New Roman" w:hAnsi="Times New Roman"/>
          <w:sz w:val="24"/>
          <w:szCs w:val="24"/>
        </w:rPr>
        <w:t>округа</w:t>
      </w:r>
    </w:p>
    <w:p w:rsidR="00BD23EA" w:rsidRDefault="00BD23EA" w:rsidP="00BD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619" w:rsidRPr="00BA7474" w:rsidRDefault="00B51619" w:rsidP="00B51619">
      <w:pPr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BA7474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FE0F15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="00FE0F15">
        <w:rPr>
          <w:rFonts w:ascii="Times New Roman" w:hAnsi="Times New Roman" w:cs="Times New Roman"/>
          <w:sz w:val="24"/>
          <w:szCs w:val="24"/>
        </w:rPr>
        <w:t>Гапа</w:t>
      </w:r>
      <w:r w:rsidR="009D7FD9">
        <w:rPr>
          <w:rFonts w:ascii="Times New Roman" w:hAnsi="Times New Roman" w:cs="Times New Roman"/>
          <w:sz w:val="24"/>
          <w:szCs w:val="24"/>
        </w:rPr>
        <w:t>ненко</w:t>
      </w:r>
      <w:proofErr w:type="spellEnd"/>
    </w:p>
    <w:p w:rsidR="00B51619" w:rsidRPr="00BA7474" w:rsidRDefault="00B51619" w:rsidP="00B51619">
      <w:pPr>
        <w:pStyle w:val="a3"/>
        <w:spacing w:line="276" w:lineRule="auto"/>
        <w:ind w:right="4110"/>
        <w:jc w:val="both"/>
      </w:pPr>
    </w:p>
    <w:p w:rsidR="00B51619" w:rsidRPr="00BA7474" w:rsidRDefault="00B51619" w:rsidP="00B51619">
      <w:pPr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BA7474">
        <w:rPr>
          <w:rFonts w:ascii="Times New Roman" w:hAnsi="Times New Roman" w:cs="Times New Roman"/>
          <w:sz w:val="24"/>
          <w:szCs w:val="24"/>
        </w:rPr>
        <w:t xml:space="preserve">Директор муниципального бюджетного учреждения дополнительного профессионального образования специалистов «Центр обеспечения развития образования» </w:t>
      </w:r>
    </w:p>
    <w:p w:rsidR="00B51619" w:rsidRPr="00BA7474" w:rsidRDefault="00B51619" w:rsidP="00BA7474">
      <w:pPr>
        <w:tabs>
          <w:tab w:val="left" w:pos="3686"/>
        </w:tabs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BA7474">
        <w:rPr>
          <w:rFonts w:ascii="Times New Roman" w:hAnsi="Times New Roman" w:cs="Times New Roman"/>
          <w:sz w:val="24"/>
          <w:szCs w:val="24"/>
        </w:rPr>
        <w:t xml:space="preserve"> ___________________________  С.А. Загвоздина</w:t>
      </w:r>
    </w:p>
    <w:p w:rsidR="00B51619" w:rsidRPr="00BA7474" w:rsidRDefault="00B51619" w:rsidP="00B51619">
      <w:pPr>
        <w:ind w:right="4535"/>
        <w:rPr>
          <w:rFonts w:ascii="Times New Roman" w:hAnsi="Times New Roman" w:cs="Times New Roman"/>
          <w:sz w:val="24"/>
          <w:szCs w:val="24"/>
        </w:rPr>
      </w:pPr>
    </w:p>
    <w:p w:rsidR="00B51619" w:rsidRPr="00BA7474" w:rsidRDefault="00B51619" w:rsidP="00B51619">
      <w:pPr>
        <w:spacing w:line="360" w:lineRule="auto"/>
        <w:jc w:val="both"/>
        <w:rPr>
          <w:sz w:val="24"/>
          <w:szCs w:val="24"/>
        </w:rPr>
      </w:pPr>
    </w:p>
    <w:p w:rsidR="006E0AEA" w:rsidRDefault="006E0AEA"/>
    <w:sectPr w:rsidR="006E0AEA" w:rsidSect="0011746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A6C"/>
    <w:multiLevelType w:val="hybridMultilevel"/>
    <w:tmpl w:val="DF5A3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D6F5C"/>
    <w:multiLevelType w:val="multilevel"/>
    <w:tmpl w:val="E182D6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4704E9A"/>
    <w:multiLevelType w:val="hybridMultilevel"/>
    <w:tmpl w:val="B71C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7503"/>
    <w:multiLevelType w:val="hybridMultilevel"/>
    <w:tmpl w:val="7D8CF490"/>
    <w:lvl w:ilvl="0" w:tplc="C31A3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51AD"/>
    <w:multiLevelType w:val="hybridMultilevel"/>
    <w:tmpl w:val="E366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12CAA"/>
    <w:multiLevelType w:val="hybridMultilevel"/>
    <w:tmpl w:val="9DC4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456CA"/>
    <w:multiLevelType w:val="hybridMultilevel"/>
    <w:tmpl w:val="14D0E88C"/>
    <w:lvl w:ilvl="0" w:tplc="061A6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3DCF"/>
    <w:multiLevelType w:val="hybridMultilevel"/>
    <w:tmpl w:val="5922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B64C2"/>
    <w:multiLevelType w:val="hybridMultilevel"/>
    <w:tmpl w:val="D6D8CE6A"/>
    <w:lvl w:ilvl="0" w:tplc="4F98EFDC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0F1448"/>
    <w:multiLevelType w:val="hybridMultilevel"/>
    <w:tmpl w:val="A35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53098"/>
    <w:multiLevelType w:val="hybridMultilevel"/>
    <w:tmpl w:val="5E32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852CD"/>
    <w:multiLevelType w:val="hybridMultilevel"/>
    <w:tmpl w:val="8BA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5926"/>
    <w:multiLevelType w:val="hybridMultilevel"/>
    <w:tmpl w:val="BF2A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964C5"/>
    <w:multiLevelType w:val="hybridMultilevel"/>
    <w:tmpl w:val="D6D8CE6A"/>
    <w:lvl w:ilvl="0" w:tplc="4F98EFDC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4E4A3E"/>
    <w:multiLevelType w:val="hybridMultilevel"/>
    <w:tmpl w:val="A7A4E0BE"/>
    <w:lvl w:ilvl="0" w:tplc="92BA8DC4">
      <w:start w:val="1"/>
      <w:numFmt w:val="decimal"/>
      <w:lvlText w:val="%1."/>
      <w:lvlJc w:val="left"/>
      <w:pPr>
        <w:ind w:left="361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51619"/>
    <w:rsid w:val="00003E6F"/>
    <w:rsid w:val="00012D84"/>
    <w:rsid w:val="000237CE"/>
    <w:rsid w:val="00025610"/>
    <w:rsid w:val="000420C8"/>
    <w:rsid w:val="00050A43"/>
    <w:rsid w:val="000605DB"/>
    <w:rsid w:val="00061859"/>
    <w:rsid w:val="000A4EAE"/>
    <w:rsid w:val="000B0629"/>
    <w:rsid w:val="000B2973"/>
    <w:rsid w:val="000B7F4A"/>
    <w:rsid w:val="000E2176"/>
    <w:rsid w:val="000E7955"/>
    <w:rsid w:val="001019F8"/>
    <w:rsid w:val="00116176"/>
    <w:rsid w:val="0011746C"/>
    <w:rsid w:val="001211B5"/>
    <w:rsid w:val="00176AFB"/>
    <w:rsid w:val="0018386A"/>
    <w:rsid w:val="00190A1F"/>
    <w:rsid w:val="0019212B"/>
    <w:rsid w:val="00195708"/>
    <w:rsid w:val="001C0105"/>
    <w:rsid w:val="001D03AC"/>
    <w:rsid w:val="001D50D0"/>
    <w:rsid w:val="001D626F"/>
    <w:rsid w:val="001E1A84"/>
    <w:rsid w:val="00200ABA"/>
    <w:rsid w:val="002062C4"/>
    <w:rsid w:val="002337DB"/>
    <w:rsid w:val="00237F21"/>
    <w:rsid w:val="00255AE9"/>
    <w:rsid w:val="002618DD"/>
    <w:rsid w:val="002718A3"/>
    <w:rsid w:val="0029077D"/>
    <w:rsid w:val="002A7D66"/>
    <w:rsid w:val="002B26DF"/>
    <w:rsid w:val="002C4F3C"/>
    <w:rsid w:val="002E1634"/>
    <w:rsid w:val="002F2C7B"/>
    <w:rsid w:val="002F5E67"/>
    <w:rsid w:val="003046D6"/>
    <w:rsid w:val="00312D49"/>
    <w:rsid w:val="00313EA7"/>
    <w:rsid w:val="00327DD9"/>
    <w:rsid w:val="003428A9"/>
    <w:rsid w:val="00394101"/>
    <w:rsid w:val="003A2979"/>
    <w:rsid w:val="003B465D"/>
    <w:rsid w:val="003D67AA"/>
    <w:rsid w:val="003D726D"/>
    <w:rsid w:val="003D7E33"/>
    <w:rsid w:val="003E34DD"/>
    <w:rsid w:val="003F0103"/>
    <w:rsid w:val="004037EC"/>
    <w:rsid w:val="00406DA1"/>
    <w:rsid w:val="00411DA6"/>
    <w:rsid w:val="004161F7"/>
    <w:rsid w:val="00427CD0"/>
    <w:rsid w:val="00442A93"/>
    <w:rsid w:val="00485E4E"/>
    <w:rsid w:val="00492363"/>
    <w:rsid w:val="004C5D48"/>
    <w:rsid w:val="004F1C56"/>
    <w:rsid w:val="004F48F3"/>
    <w:rsid w:val="004F5CE7"/>
    <w:rsid w:val="005057E1"/>
    <w:rsid w:val="005061AB"/>
    <w:rsid w:val="00510976"/>
    <w:rsid w:val="005170FC"/>
    <w:rsid w:val="005263AC"/>
    <w:rsid w:val="00526B65"/>
    <w:rsid w:val="00527D8F"/>
    <w:rsid w:val="00531A4B"/>
    <w:rsid w:val="00551556"/>
    <w:rsid w:val="00560058"/>
    <w:rsid w:val="0057569C"/>
    <w:rsid w:val="00591734"/>
    <w:rsid w:val="005C28E5"/>
    <w:rsid w:val="005D14B2"/>
    <w:rsid w:val="005F6AA5"/>
    <w:rsid w:val="005F7DF7"/>
    <w:rsid w:val="00603040"/>
    <w:rsid w:val="00611E52"/>
    <w:rsid w:val="00615668"/>
    <w:rsid w:val="00627DC3"/>
    <w:rsid w:val="00671A6C"/>
    <w:rsid w:val="006A1137"/>
    <w:rsid w:val="006A59CD"/>
    <w:rsid w:val="006B4568"/>
    <w:rsid w:val="006D2A4E"/>
    <w:rsid w:val="006E0AEA"/>
    <w:rsid w:val="006F2420"/>
    <w:rsid w:val="006F2F19"/>
    <w:rsid w:val="007206F3"/>
    <w:rsid w:val="0072268E"/>
    <w:rsid w:val="00723EB7"/>
    <w:rsid w:val="00752BF6"/>
    <w:rsid w:val="00753388"/>
    <w:rsid w:val="00770C32"/>
    <w:rsid w:val="00792CA8"/>
    <w:rsid w:val="00794187"/>
    <w:rsid w:val="007A53C9"/>
    <w:rsid w:val="007B1958"/>
    <w:rsid w:val="007E0671"/>
    <w:rsid w:val="007F55AF"/>
    <w:rsid w:val="00805C4B"/>
    <w:rsid w:val="0081026E"/>
    <w:rsid w:val="008123B4"/>
    <w:rsid w:val="00814633"/>
    <w:rsid w:val="00832580"/>
    <w:rsid w:val="008506EC"/>
    <w:rsid w:val="008908F5"/>
    <w:rsid w:val="008960B1"/>
    <w:rsid w:val="008A06BE"/>
    <w:rsid w:val="008B0814"/>
    <w:rsid w:val="008B2A70"/>
    <w:rsid w:val="008C4B39"/>
    <w:rsid w:val="008C56E6"/>
    <w:rsid w:val="008D421B"/>
    <w:rsid w:val="009030F0"/>
    <w:rsid w:val="009361FE"/>
    <w:rsid w:val="0094099E"/>
    <w:rsid w:val="0096580E"/>
    <w:rsid w:val="00965AFA"/>
    <w:rsid w:val="00981A95"/>
    <w:rsid w:val="009B02E3"/>
    <w:rsid w:val="009B1E04"/>
    <w:rsid w:val="009D256D"/>
    <w:rsid w:val="009D7FD9"/>
    <w:rsid w:val="009F0C0F"/>
    <w:rsid w:val="00A1127F"/>
    <w:rsid w:val="00A11B4B"/>
    <w:rsid w:val="00A24A41"/>
    <w:rsid w:val="00A278BC"/>
    <w:rsid w:val="00A33782"/>
    <w:rsid w:val="00A4261C"/>
    <w:rsid w:val="00A528AE"/>
    <w:rsid w:val="00A95C9C"/>
    <w:rsid w:val="00AB4592"/>
    <w:rsid w:val="00AC372D"/>
    <w:rsid w:val="00AC4927"/>
    <w:rsid w:val="00AD4140"/>
    <w:rsid w:val="00AD4D8E"/>
    <w:rsid w:val="00AE3A71"/>
    <w:rsid w:val="00B07957"/>
    <w:rsid w:val="00B13EC1"/>
    <w:rsid w:val="00B504E0"/>
    <w:rsid w:val="00B51619"/>
    <w:rsid w:val="00B52371"/>
    <w:rsid w:val="00B64FD4"/>
    <w:rsid w:val="00B809B4"/>
    <w:rsid w:val="00B96C3C"/>
    <w:rsid w:val="00BA26DF"/>
    <w:rsid w:val="00BA7474"/>
    <w:rsid w:val="00BB7DDF"/>
    <w:rsid w:val="00BC3F55"/>
    <w:rsid w:val="00BD23EA"/>
    <w:rsid w:val="00BF3D07"/>
    <w:rsid w:val="00BF6A38"/>
    <w:rsid w:val="00C1796D"/>
    <w:rsid w:val="00C222A2"/>
    <w:rsid w:val="00C4570D"/>
    <w:rsid w:val="00C55439"/>
    <w:rsid w:val="00C77254"/>
    <w:rsid w:val="00C7776B"/>
    <w:rsid w:val="00C82F56"/>
    <w:rsid w:val="00C83A00"/>
    <w:rsid w:val="00C9514D"/>
    <w:rsid w:val="00CA753B"/>
    <w:rsid w:val="00CB0CD4"/>
    <w:rsid w:val="00CD7CDB"/>
    <w:rsid w:val="00CE16B0"/>
    <w:rsid w:val="00CE31E3"/>
    <w:rsid w:val="00CF75A0"/>
    <w:rsid w:val="00D02B58"/>
    <w:rsid w:val="00D02C88"/>
    <w:rsid w:val="00D13CC7"/>
    <w:rsid w:val="00D30CA2"/>
    <w:rsid w:val="00D37165"/>
    <w:rsid w:val="00D37F89"/>
    <w:rsid w:val="00D41AFF"/>
    <w:rsid w:val="00D4420B"/>
    <w:rsid w:val="00D56AFD"/>
    <w:rsid w:val="00D621B8"/>
    <w:rsid w:val="00D641B1"/>
    <w:rsid w:val="00D73641"/>
    <w:rsid w:val="00D75966"/>
    <w:rsid w:val="00D83067"/>
    <w:rsid w:val="00D9573C"/>
    <w:rsid w:val="00E05C80"/>
    <w:rsid w:val="00E2257D"/>
    <w:rsid w:val="00E64D8F"/>
    <w:rsid w:val="00E719B0"/>
    <w:rsid w:val="00E74A08"/>
    <w:rsid w:val="00E82A72"/>
    <w:rsid w:val="00E97300"/>
    <w:rsid w:val="00ED735E"/>
    <w:rsid w:val="00F16B99"/>
    <w:rsid w:val="00F27A7A"/>
    <w:rsid w:val="00F64F7E"/>
    <w:rsid w:val="00F9080E"/>
    <w:rsid w:val="00F90C30"/>
    <w:rsid w:val="00F96CC7"/>
    <w:rsid w:val="00FA181C"/>
    <w:rsid w:val="00FB17C5"/>
    <w:rsid w:val="00FC1DE1"/>
    <w:rsid w:val="00FD6937"/>
    <w:rsid w:val="00FE0F15"/>
    <w:rsid w:val="00FE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51619"/>
    <w:pPr>
      <w:spacing w:after="120" w:line="48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51619"/>
    <w:rPr>
      <w:rFonts w:ascii="Calibri" w:eastAsia="Times New Roman" w:hAnsi="Calibri" w:cs="Calibri"/>
      <w:sz w:val="24"/>
      <w:szCs w:val="24"/>
    </w:rPr>
  </w:style>
  <w:style w:type="paragraph" w:customStyle="1" w:styleId="a3">
    <w:name w:val="Базовый"/>
    <w:rsid w:val="00B5161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paragraph" w:styleId="a4">
    <w:name w:val="List Paragraph"/>
    <w:basedOn w:val="a"/>
    <w:uiPriority w:val="34"/>
    <w:qFormat/>
    <w:rsid w:val="00B516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A1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5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533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3B17-A7C2-4B18-BB46-CA28F903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37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s</dc:creator>
  <cp:keywords/>
  <dc:description/>
  <cp:lastModifiedBy>Мамбергер О.В</cp:lastModifiedBy>
  <cp:revision>81</cp:revision>
  <cp:lastPrinted>2023-10-09T07:09:00Z</cp:lastPrinted>
  <dcterms:created xsi:type="dcterms:W3CDTF">2013-11-25T02:59:00Z</dcterms:created>
  <dcterms:modified xsi:type="dcterms:W3CDTF">2023-10-09T07:21:00Z</dcterms:modified>
</cp:coreProperties>
</file>